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AD08" w14:textId="77777777" w:rsidR="009B5BFC" w:rsidRPr="000C250D" w:rsidRDefault="000E58D5" w:rsidP="00966BDF">
      <w:pPr>
        <w:autoSpaceDE w:val="0"/>
        <w:autoSpaceDN w:val="0"/>
        <w:adjustRightInd w:val="0"/>
        <w:ind w:left="202" w:hangingChars="100" w:hanging="202"/>
        <w:jc w:val="left"/>
        <w:rPr>
          <w:rFonts w:ascii="ＭＳ 明朝" w:hAnsi="ＭＳ 明朝"/>
          <w:szCs w:val="21"/>
        </w:rPr>
      </w:pPr>
      <w:r>
        <w:rPr>
          <w:rFonts w:ascii="ＭＳ 明朝" w:hAnsi="ＭＳ 明朝" w:hint="eastAsia"/>
          <w:szCs w:val="21"/>
        </w:rPr>
        <w:t>様式第１号（第５条、第８条関係）</w:t>
      </w:r>
    </w:p>
    <w:p w14:paraId="2BD8F8C7" w14:textId="77777777" w:rsidR="00D0126A" w:rsidRDefault="00D0126A" w:rsidP="000E58D5">
      <w:pPr>
        <w:autoSpaceDE w:val="0"/>
        <w:autoSpaceDN w:val="0"/>
        <w:adjustRightInd w:val="0"/>
        <w:jc w:val="left"/>
        <w:rPr>
          <w:rFonts w:ascii="ＭＳ 明朝" w:hAnsi="ＭＳ 明朝"/>
          <w:szCs w:val="21"/>
        </w:rPr>
      </w:pPr>
    </w:p>
    <w:p w14:paraId="3DCCC136" w14:textId="77777777" w:rsidR="000E58D5" w:rsidRDefault="00A249CA" w:rsidP="00A249CA">
      <w:pPr>
        <w:autoSpaceDE w:val="0"/>
        <w:autoSpaceDN w:val="0"/>
        <w:adjustRightInd w:val="0"/>
        <w:jc w:val="center"/>
        <w:rPr>
          <w:rFonts w:ascii="ＭＳ 明朝" w:hAnsi="ＭＳ 明朝"/>
          <w:szCs w:val="21"/>
        </w:rPr>
      </w:pPr>
      <w:r w:rsidRPr="00A249CA">
        <w:rPr>
          <w:rFonts w:ascii="ＭＳ 明朝" w:hAnsi="ＭＳ 明朝" w:hint="eastAsia"/>
          <w:szCs w:val="21"/>
        </w:rPr>
        <w:t>湯梨浜町地域産業資源活用事業補助金事業計画（報告）書</w:t>
      </w:r>
    </w:p>
    <w:p w14:paraId="731D0310" w14:textId="77777777" w:rsidR="00A249CA" w:rsidRPr="00A249CA" w:rsidRDefault="00A249CA" w:rsidP="00A249CA">
      <w:pPr>
        <w:autoSpaceDE w:val="0"/>
        <w:autoSpaceDN w:val="0"/>
        <w:adjustRightInd w:val="0"/>
        <w:jc w:val="left"/>
        <w:rPr>
          <w:rFonts w:ascii="ＭＳ 明朝" w:hAnsi="ＭＳ 明朝"/>
          <w:szCs w:val="21"/>
        </w:rPr>
      </w:pPr>
    </w:p>
    <w:p w14:paraId="3B0B83D5" w14:textId="77777777" w:rsidR="00A249CA" w:rsidRDefault="00A249CA" w:rsidP="00A249CA">
      <w:pPr>
        <w:pStyle w:val="ab"/>
        <w:numPr>
          <w:ilvl w:val="0"/>
          <w:numId w:val="3"/>
        </w:numPr>
        <w:autoSpaceDE w:val="0"/>
        <w:autoSpaceDN w:val="0"/>
        <w:adjustRightInd w:val="0"/>
        <w:ind w:leftChars="0"/>
        <w:jc w:val="left"/>
        <w:rPr>
          <w:rFonts w:ascii="ＭＳ 明朝" w:hAnsi="ＭＳ 明朝"/>
          <w:szCs w:val="21"/>
        </w:rPr>
      </w:pPr>
      <w:r>
        <w:rPr>
          <w:rFonts w:ascii="ＭＳ 明朝" w:hAnsi="ＭＳ 明朝" w:hint="eastAsia"/>
          <w:szCs w:val="21"/>
        </w:rPr>
        <w:t>事業概要</w:t>
      </w:r>
    </w:p>
    <w:tbl>
      <w:tblPr>
        <w:tblStyle w:val="aa"/>
        <w:tblW w:w="0" w:type="auto"/>
        <w:tblInd w:w="420" w:type="dxa"/>
        <w:tblLook w:val="04A0" w:firstRow="1" w:lastRow="0" w:firstColumn="1" w:lastColumn="0" w:noHBand="0" w:noVBand="1"/>
      </w:tblPr>
      <w:tblGrid>
        <w:gridCol w:w="1985"/>
        <w:gridCol w:w="7223"/>
      </w:tblGrid>
      <w:tr w:rsidR="00A249CA" w14:paraId="3A0B22E9" w14:textId="77777777" w:rsidTr="00586578">
        <w:tc>
          <w:tcPr>
            <w:tcW w:w="1985" w:type="dxa"/>
            <w:vAlign w:val="center"/>
          </w:tcPr>
          <w:p w14:paraId="43CD6882" w14:textId="77777777" w:rsidR="00A249CA" w:rsidRDefault="00A249CA" w:rsidP="00586578">
            <w:pPr>
              <w:autoSpaceDE w:val="0"/>
              <w:autoSpaceDN w:val="0"/>
              <w:adjustRightInd w:val="0"/>
              <w:rPr>
                <w:rFonts w:ascii="ＭＳ 明朝" w:hAnsi="ＭＳ 明朝"/>
                <w:szCs w:val="21"/>
              </w:rPr>
            </w:pPr>
            <w:r>
              <w:rPr>
                <w:rFonts w:ascii="ＭＳ 明朝" w:hAnsi="ＭＳ 明朝" w:hint="eastAsia"/>
                <w:szCs w:val="21"/>
              </w:rPr>
              <w:t>申請者</w:t>
            </w:r>
          </w:p>
        </w:tc>
        <w:tc>
          <w:tcPr>
            <w:tcW w:w="7223" w:type="dxa"/>
          </w:tcPr>
          <w:p w14:paraId="3A2F0CCF" w14:textId="77777777" w:rsidR="00A249CA" w:rsidRDefault="00A249CA" w:rsidP="00A249CA">
            <w:pPr>
              <w:autoSpaceDE w:val="0"/>
              <w:autoSpaceDN w:val="0"/>
              <w:adjustRightInd w:val="0"/>
              <w:jc w:val="left"/>
              <w:rPr>
                <w:rFonts w:ascii="ＭＳ 明朝" w:hAnsi="ＭＳ 明朝"/>
                <w:szCs w:val="21"/>
              </w:rPr>
            </w:pPr>
          </w:p>
        </w:tc>
      </w:tr>
      <w:tr w:rsidR="00A249CA" w14:paraId="0831A30D" w14:textId="77777777" w:rsidTr="00586578">
        <w:tc>
          <w:tcPr>
            <w:tcW w:w="1985" w:type="dxa"/>
            <w:vAlign w:val="center"/>
          </w:tcPr>
          <w:p w14:paraId="584729F2" w14:textId="77777777" w:rsidR="00A249CA" w:rsidRDefault="00A249CA" w:rsidP="00586578">
            <w:pPr>
              <w:autoSpaceDE w:val="0"/>
              <w:autoSpaceDN w:val="0"/>
              <w:adjustRightInd w:val="0"/>
              <w:rPr>
                <w:rFonts w:ascii="ＭＳ 明朝" w:hAnsi="ＭＳ 明朝"/>
                <w:szCs w:val="21"/>
              </w:rPr>
            </w:pPr>
            <w:r>
              <w:rPr>
                <w:rFonts w:ascii="ＭＳ 明朝" w:hAnsi="ＭＳ 明朝" w:hint="eastAsia"/>
                <w:szCs w:val="21"/>
              </w:rPr>
              <w:t>住所</w:t>
            </w:r>
          </w:p>
        </w:tc>
        <w:tc>
          <w:tcPr>
            <w:tcW w:w="7223" w:type="dxa"/>
          </w:tcPr>
          <w:p w14:paraId="3D2118EF" w14:textId="77777777" w:rsidR="00A249CA" w:rsidRDefault="00586578" w:rsidP="00A249CA">
            <w:pPr>
              <w:autoSpaceDE w:val="0"/>
              <w:autoSpaceDN w:val="0"/>
              <w:adjustRightInd w:val="0"/>
              <w:jc w:val="left"/>
              <w:rPr>
                <w:rFonts w:ascii="ＭＳ 明朝" w:hAnsi="ＭＳ 明朝"/>
                <w:szCs w:val="21"/>
              </w:rPr>
            </w:pPr>
            <w:r>
              <w:rPr>
                <w:rFonts w:ascii="ＭＳ 明朝" w:hAnsi="ＭＳ 明朝" w:hint="eastAsia"/>
                <w:szCs w:val="21"/>
              </w:rPr>
              <w:t>〒　　－</w:t>
            </w:r>
          </w:p>
          <w:p w14:paraId="39C65181" w14:textId="77777777" w:rsidR="00586578" w:rsidRDefault="00586578" w:rsidP="00A249CA">
            <w:pPr>
              <w:autoSpaceDE w:val="0"/>
              <w:autoSpaceDN w:val="0"/>
              <w:adjustRightInd w:val="0"/>
              <w:jc w:val="left"/>
              <w:rPr>
                <w:rFonts w:ascii="ＭＳ 明朝" w:hAnsi="ＭＳ 明朝"/>
                <w:szCs w:val="21"/>
              </w:rPr>
            </w:pPr>
          </w:p>
        </w:tc>
      </w:tr>
      <w:tr w:rsidR="0057744D" w14:paraId="0F65515F" w14:textId="77777777" w:rsidTr="00586578">
        <w:tc>
          <w:tcPr>
            <w:tcW w:w="1985" w:type="dxa"/>
            <w:vAlign w:val="center"/>
          </w:tcPr>
          <w:p w14:paraId="7348CD63" w14:textId="77777777" w:rsidR="0057744D" w:rsidRDefault="0057744D" w:rsidP="00586578">
            <w:pPr>
              <w:autoSpaceDE w:val="0"/>
              <w:autoSpaceDN w:val="0"/>
              <w:adjustRightInd w:val="0"/>
              <w:rPr>
                <w:rFonts w:ascii="ＭＳ 明朝" w:hAnsi="ＭＳ 明朝"/>
                <w:szCs w:val="21"/>
              </w:rPr>
            </w:pPr>
            <w:r>
              <w:rPr>
                <w:rFonts w:ascii="ＭＳ 明朝" w:hAnsi="ＭＳ 明朝" w:hint="eastAsia"/>
                <w:szCs w:val="21"/>
              </w:rPr>
              <w:t>設備等を設置する拠点</w:t>
            </w:r>
          </w:p>
        </w:tc>
        <w:tc>
          <w:tcPr>
            <w:tcW w:w="7223" w:type="dxa"/>
          </w:tcPr>
          <w:p w14:paraId="4AFC3A7D" w14:textId="77777777" w:rsidR="0057744D" w:rsidRDefault="0057744D" w:rsidP="00A249CA">
            <w:pPr>
              <w:autoSpaceDE w:val="0"/>
              <w:autoSpaceDN w:val="0"/>
              <w:adjustRightInd w:val="0"/>
              <w:jc w:val="left"/>
              <w:rPr>
                <w:rFonts w:ascii="ＭＳ 明朝" w:hAnsi="ＭＳ 明朝"/>
                <w:szCs w:val="21"/>
              </w:rPr>
            </w:pPr>
            <w:r>
              <w:rPr>
                <w:rFonts w:ascii="ＭＳ 明朝" w:hAnsi="ＭＳ 明朝" w:hint="eastAsia"/>
                <w:szCs w:val="21"/>
              </w:rPr>
              <w:t>□</w:t>
            </w:r>
            <w:r w:rsidR="005C414B">
              <w:rPr>
                <w:rFonts w:ascii="ＭＳ 明朝" w:hAnsi="ＭＳ 明朝" w:hint="eastAsia"/>
                <w:szCs w:val="21"/>
              </w:rPr>
              <w:t>上記</w:t>
            </w:r>
            <w:r>
              <w:rPr>
                <w:rFonts w:ascii="ＭＳ 明朝" w:hAnsi="ＭＳ 明朝" w:hint="eastAsia"/>
                <w:szCs w:val="21"/>
              </w:rPr>
              <w:t>と同じ　□</w:t>
            </w:r>
            <w:r w:rsidR="005C414B">
              <w:rPr>
                <w:rFonts w:ascii="ＭＳ 明朝" w:hAnsi="ＭＳ 明朝" w:hint="eastAsia"/>
                <w:szCs w:val="21"/>
              </w:rPr>
              <w:t>上記</w:t>
            </w:r>
            <w:r>
              <w:rPr>
                <w:rFonts w:ascii="ＭＳ 明朝" w:hAnsi="ＭＳ 明朝" w:hint="eastAsia"/>
                <w:szCs w:val="21"/>
              </w:rPr>
              <w:t>と異なる（異なる場合は</w:t>
            </w:r>
            <w:r w:rsidR="00C965DA">
              <w:rPr>
                <w:rFonts w:ascii="ＭＳ 明朝" w:hAnsi="ＭＳ 明朝" w:hint="eastAsia"/>
                <w:szCs w:val="21"/>
              </w:rPr>
              <w:t>次に</w:t>
            </w:r>
            <w:r>
              <w:rPr>
                <w:rFonts w:ascii="ＭＳ 明朝" w:hAnsi="ＭＳ 明朝" w:hint="eastAsia"/>
                <w:szCs w:val="21"/>
              </w:rPr>
              <w:t>記載してください）</w:t>
            </w:r>
          </w:p>
          <w:p w14:paraId="495C9A10" w14:textId="77777777" w:rsidR="0057744D" w:rsidRDefault="0057744D" w:rsidP="00A249CA">
            <w:pPr>
              <w:autoSpaceDE w:val="0"/>
              <w:autoSpaceDN w:val="0"/>
              <w:adjustRightInd w:val="0"/>
              <w:jc w:val="left"/>
              <w:rPr>
                <w:rFonts w:ascii="ＭＳ 明朝" w:hAnsi="ＭＳ 明朝"/>
                <w:szCs w:val="21"/>
              </w:rPr>
            </w:pPr>
            <w:r>
              <w:rPr>
                <w:rFonts w:ascii="ＭＳ 明朝" w:hAnsi="ＭＳ 明朝" w:hint="eastAsia"/>
                <w:szCs w:val="21"/>
              </w:rPr>
              <w:t>〒　　－</w:t>
            </w:r>
          </w:p>
          <w:p w14:paraId="008F2AB0" w14:textId="77777777" w:rsidR="0057744D" w:rsidRPr="0057744D" w:rsidRDefault="0057744D" w:rsidP="00A249CA">
            <w:pPr>
              <w:autoSpaceDE w:val="0"/>
              <w:autoSpaceDN w:val="0"/>
              <w:adjustRightInd w:val="0"/>
              <w:jc w:val="left"/>
              <w:rPr>
                <w:rFonts w:ascii="ＭＳ 明朝" w:hAnsi="ＭＳ 明朝"/>
                <w:szCs w:val="21"/>
              </w:rPr>
            </w:pPr>
          </w:p>
        </w:tc>
      </w:tr>
      <w:tr w:rsidR="00A249CA" w14:paraId="7BE107E7" w14:textId="77777777" w:rsidTr="00586578">
        <w:tc>
          <w:tcPr>
            <w:tcW w:w="1985" w:type="dxa"/>
            <w:vAlign w:val="center"/>
          </w:tcPr>
          <w:p w14:paraId="3CEF5C2A" w14:textId="77777777" w:rsidR="00A249CA" w:rsidRDefault="00A249CA" w:rsidP="00586578">
            <w:pPr>
              <w:autoSpaceDE w:val="0"/>
              <w:autoSpaceDN w:val="0"/>
              <w:adjustRightInd w:val="0"/>
              <w:rPr>
                <w:rFonts w:ascii="ＭＳ 明朝" w:hAnsi="ＭＳ 明朝"/>
                <w:szCs w:val="21"/>
              </w:rPr>
            </w:pPr>
            <w:r>
              <w:rPr>
                <w:rFonts w:ascii="ＭＳ 明朝" w:hAnsi="ＭＳ 明朝" w:hint="eastAsia"/>
                <w:szCs w:val="21"/>
              </w:rPr>
              <w:t>連絡先</w:t>
            </w:r>
          </w:p>
        </w:tc>
        <w:tc>
          <w:tcPr>
            <w:tcW w:w="7223" w:type="dxa"/>
          </w:tcPr>
          <w:p w14:paraId="45AF9482" w14:textId="77777777" w:rsidR="00A249CA" w:rsidRDefault="00A249CA" w:rsidP="00A249CA">
            <w:pPr>
              <w:autoSpaceDE w:val="0"/>
              <w:autoSpaceDN w:val="0"/>
              <w:adjustRightInd w:val="0"/>
              <w:jc w:val="left"/>
              <w:rPr>
                <w:rFonts w:ascii="ＭＳ 明朝" w:hAnsi="ＭＳ 明朝"/>
                <w:szCs w:val="21"/>
              </w:rPr>
            </w:pPr>
          </w:p>
        </w:tc>
      </w:tr>
      <w:tr w:rsidR="00A249CA" w14:paraId="173575F9" w14:textId="77777777" w:rsidTr="00586578">
        <w:tc>
          <w:tcPr>
            <w:tcW w:w="1985" w:type="dxa"/>
            <w:vAlign w:val="center"/>
          </w:tcPr>
          <w:p w14:paraId="02F93078" w14:textId="77777777" w:rsidR="00A249CA" w:rsidRDefault="00A249CA" w:rsidP="00586578">
            <w:pPr>
              <w:autoSpaceDE w:val="0"/>
              <w:autoSpaceDN w:val="0"/>
              <w:adjustRightInd w:val="0"/>
              <w:rPr>
                <w:rFonts w:ascii="ＭＳ 明朝" w:hAnsi="ＭＳ 明朝"/>
                <w:szCs w:val="21"/>
              </w:rPr>
            </w:pPr>
            <w:r>
              <w:rPr>
                <w:rFonts w:ascii="ＭＳ 明朝" w:hAnsi="ＭＳ 明朝" w:hint="eastAsia"/>
                <w:szCs w:val="21"/>
              </w:rPr>
              <w:t>業種</w:t>
            </w:r>
          </w:p>
        </w:tc>
        <w:tc>
          <w:tcPr>
            <w:tcW w:w="7223" w:type="dxa"/>
          </w:tcPr>
          <w:p w14:paraId="2CC50F56" w14:textId="77777777" w:rsidR="00A249CA" w:rsidRDefault="00A249CA" w:rsidP="00A249CA">
            <w:pPr>
              <w:autoSpaceDE w:val="0"/>
              <w:autoSpaceDN w:val="0"/>
              <w:adjustRightInd w:val="0"/>
              <w:jc w:val="left"/>
              <w:rPr>
                <w:rFonts w:ascii="ＭＳ 明朝" w:hAnsi="ＭＳ 明朝"/>
                <w:szCs w:val="21"/>
              </w:rPr>
            </w:pPr>
          </w:p>
          <w:p w14:paraId="1EEA2260" w14:textId="77777777" w:rsidR="00566B0E" w:rsidRDefault="00566B0E" w:rsidP="00566B0E">
            <w:pPr>
              <w:autoSpaceDE w:val="0"/>
              <w:autoSpaceDN w:val="0"/>
              <w:adjustRightInd w:val="0"/>
              <w:jc w:val="right"/>
              <w:rPr>
                <w:rFonts w:ascii="ＭＳ 明朝" w:hAnsi="ＭＳ 明朝"/>
                <w:szCs w:val="21"/>
              </w:rPr>
            </w:pPr>
            <w:r>
              <w:rPr>
                <w:rFonts w:ascii="ＭＳ 明朝" w:hAnsi="ＭＳ 明朝" w:hint="eastAsia"/>
                <w:szCs w:val="21"/>
              </w:rPr>
              <w:t>（店舗名：　　　　　　　　　　　）</w:t>
            </w:r>
          </w:p>
        </w:tc>
      </w:tr>
    </w:tbl>
    <w:p w14:paraId="78FB94AA" w14:textId="77777777" w:rsidR="00A249CA" w:rsidRPr="00A249CA" w:rsidRDefault="00A249CA" w:rsidP="00A249CA">
      <w:pPr>
        <w:pStyle w:val="ab"/>
        <w:autoSpaceDE w:val="0"/>
        <w:autoSpaceDN w:val="0"/>
        <w:adjustRightInd w:val="0"/>
        <w:ind w:leftChars="0" w:left="420"/>
        <w:jc w:val="left"/>
        <w:rPr>
          <w:rFonts w:ascii="ＭＳ 明朝" w:hAnsi="ＭＳ 明朝"/>
          <w:szCs w:val="21"/>
        </w:rPr>
      </w:pPr>
    </w:p>
    <w:p w14:paraId="66833B56" w14:textId="77777777" w:rsidR="00A249CA" w:rsidRDefault="00A249CA" w:rsidP="00A249CA">
      <w:pPr>
        <w:pStyle w:val="ab"/>
        <w:numPr>
          <w:ilvl w:val="0"/>
          <w:numId w:val="3"/>
        </w:numPr>
        <w:autoSpaceDE w:val="0"/>
        <w:autoSpaceDN w:val="0"/>
        <w:adjustRightInd w:val="0"/>
        <w:ind w:leftChars="0"/>
        <w:jc w:val="left"/>
        <w:rPr>
          <w:rFonts w:ascii="ＭＳ 明朝" w:hAnsi="ＭＳ 明朝"/>
          <w:szCs w:val="21"/>
        </w:rPr>
      </w:pPr>
      <w:r>
        <w:rPr>
          <w:rFonts w:ascii="ＭＳ 明朝" w:hAnsi="ＭＳ 明朝" w:hint="eastAsia"/>
          <w:szCs w:val="21"/>
        </w:rPr>
        <w:t>事業計画（報告）</w:t>
      </w:r>
    </w:p>
    <w:tbl>
      <w:tblPr>
        <w:tblStyle w:val="aa"/>
        <w:tblW w:w="0" w:type="auto"/>
        <w:tblInd w:w="420" w:type="dxa"/>
        <w:tblLook w:val="04A0" w:firstRow="1" w:lastRow="0" w:firstColumn="1" w:lastColumn="0" w:noHBand="0" w:noVBand="1"/>
      </w:tblPr>
      <w:tblGrid>
        <w:gridCol w:w="1985"/>
        <w:gridCol w:w="709"/>
        <w:gridCol w:w="6514"/>
      </w:tblGrid>
      <w:tr w:rsidR="00BB57F3" w14:paraId="012A6CA0" w14:textId="77777777" w:rsidTr="00973239">
        <w:tc>
          <w:tcPr>
            <w:tcW w:w="1985" w:type="dxa"/>
            <w:vAlign w:val="center"/>
          </w:tcPr>
          <w:p w14:paraId="53883C91" w14:textId="77777777" w:rsidR="00BB57F3" w:rsidRDefault="00BB57F3" w:rsidP="00973239">
            <w:pPr>
              <w:pStyle w:val="ab"/>
              <w:autoSpaceDE w:val="0"/>
              <w:autoSpaceDN w:val="0"/>
              <w:adjustRightInd w:val="0"/>
              <w:ind w:leftChars="0" w:left="0"/>
              <w:rPr>
                <w:rFonts w:ascii="ＭＳ 明朝" w:hAnsi="ＭＳ 明朝"/>
                <w:szCs w:val="21"/>
              </w:rPr>
            </w:pPr>
            <w:r>
              <w:rPr>
                <w:rFonts w:ascii="ＭＳ 明朝" w:hAnsi="ＭＳ 明朝" w:hint="eastAsia"/>
                <w:szCs w:val="21"/>
              </w:rPr>
              <w:t>事業の目的・概要</w:t>
            </w:r>
          </w:p>
        </w:tc>
        <w:tc>
          <w:tcPr>
            <w:tcW w:w="7223" w:type="dxa"/>
            <w:gridSpan w:val="2"/>
          </w:tcPr>
          <w:p w14:paraId="2C8856DA" w14:textId="77777777" w:rsidR="00BB57F3" w:rsidRDefault="00BB57F3" w:rsidP="00A249CA">
            <w:pPr>
              <w:pStyle w:val="ab"/>
              <w:autoSpaceDE w:val="0"/>
              <w:autoSpaceDN w:val="0"/>
              <w:adjustRightInd w:val="0"/>
              <w:ind w:leftChars="0" w:left="0"/>
              <w:jc w:val="left"/>
              <w:rPr>
                <w:rFonts w:ascii="ＭＳ 明朝" w:hAnsi="ＭＳ 明朝"/>
                <w:szCs w:val="21"/>
              </w:rPr>
            </w:pPr>
          </w:p>
          <w:p w14:paraId="0578AA50" w14:textId="77777777" w:rsidR="00BB57F3" w:rsidRDefault="00BB57F3" w:rsidP="00A249CA">
            <w:pPr>
              <w:pStyle w:val="ab"/>
              <w:autoSpaceDE w:val="0"/>
              <w:autoSpaceDN w:val="0"/>
              <w:adjustRightInd w:val="0"/>
              <w:ind w:leftChars="0" w:left="0"/>
              <w:jc w:val="left"/>
              <w:rPr>
                <w:rFonts w:ascii="ＭＳ 明朝" w:hAnsi="ＭＳ 明朝"/>
                <w:szCs w:val="21"/>
              </w:rPr>
            </w:pPr>
          </w:p>
        </w:tc>
      </w:tr>
      <w:tr w:rsidR="002B1D26" w14:paraId="1217FA6E" w14:textId="77777777" w:rsidTr="002B1D26">
        <w:trPr>
          <w:trHeight w:val="255"/>
        </w:trPr>
        <w:tc>
          <w:tcPr>
            <w:tcW w:w="1985" w:type="dxa"/>
            <w:vMerge w:val="restart"/>
            <w:vAlign w:val="center"/>
          </w:tcPr>
          <w:p w14:paraId="5395D405" w14:textId="77777777" w:rsidR="002B1D26" w:rsidRDefault="002B1D26" w:rsidP="00973239">
            <w:pPr>
              <w:pStyle w:val="ab"/>
              <w:autoSpaceDE w:val="0"/>
              <w:autoSpaceDN w:val="0"/>
              <w:adjustRightInd w:val="0"/>
              <w:ind w:leftChars="0" w:left="0"/>
              <w:rPr>
                <w:rFonts w:ascii="ＭＳ 明朝" w:hAnsi="ＭＳ 明朝"/>
                <w:szCs w:val="21"/>
              </w:rPr>
            </w:pPr>
            <w:r>
              <w:rPr>
                <w:rFonts w:ascii="ＭＳ 明朝" w:hAnsi="ＭＳ 明朝" w:hint="eastAsia"/>
                <w:szCs w:val="21"/>
              </w:rPr>
              <w:t>活用する地域資源</w:t>
            </w:r>
          </w:p>
        </w:tc>
        <w:tc>
          <w:tcPr>
            <w:tcW w:w="709" w:type="dxa"/>
            <w:vAlign w:val="center"/>
          </w:tcPr>
          <w:p w14:paraId="35F3AFDD" w14:textId="77777777" w:rsidR="002B1D26" w:rsidRPr="002B1D26" w:rsidRDefault="002B1D26" w:rsidP="002B1D26">
            <w:pPr>
              <w:autoSpaceDE w:val="0"/>
              <w:autoSpaceDN w:val="0"/>
              <w:adjustRightInd w:val="0"/>
              <w:rPr>
                <w:rFonts w:ascii="ＭＳ 明朝" w:hAnsi="ＭＳ 明朝"/>
                <w:szCs w:val="21"/>
              </w:rPr>
            </w:pPr>
            <w:r w:rsidRPr="002B1D26">
              <w:rPr>
                <w:rFonts w:ascii="ＭＳ 明朝" w:hAnsi="ＭＳ 明朝" w:hint="eastAsia"/>
                <w:szCs w:val="21"/>
              </w:rPr>
              <w:t>名称</w:t>
            </w:r>
          </w:p>
        </w:tc>
        <w:tc>
          <w:tcPr>
            <w:tcW w:w="6514" w:type="dxa"/>
          </w:tcPr>
          <w:p w14:paraId="60AE93BD" w14:textId="77777777" w:rsidR="002B1D26" w:rsidRDefault="002B1D26" w:rsidP="002B1D26">
            <w:pPr>
              <w:pStyle w:val="ab"/>
              <w:autoSpaceDE w:val="0"/>
              <w:autoSpaceDN w:val="0"/>
              <w:adjustRightInd w:val="0"/>
              <w:ind w:leftChars="0" w:left="0"/>
              <w:jc w:val="left"/>
              <w:rPr>
                <w:rFonts w:ascii="ＭＳ 明朝" w:hAnsi="ＭＳ 明朝"/>
                <w:szCs w:val="21"/>
              </w:rPr>
            </w:pPr>
          </w:p>
          <w:p w14:paraId="2466AD6D" w14:textId="77777777" w:rsidR="002B1D26" w:rsidRDefault="002B1D26" w:rsidP="002B1D26">
            <w:pPr>
              <w:pStyle w:val="ab"/>
              <w:autoSpaceDE w:val="0"/>
              <w:autoSpaceDN w:val="0"/>
              <w:adjustRightInd w:val="0"/>
              <w:ind w:leftChars="0" w:left="0"/>
              <w:jc w:val="left"/>
              <w:rPr>
                <w:rFonts w:ascii="ＭＳ 明朝" w:hAnsi="ＭＳ 明朝"/>
                <w:szCs w:val="21"/>
              </w:rPr>
            </w:pPr>
          </w:p>
        </w:tc>
      </w:tr>
      <w:tr w:rsidR="002B1D26" w14:paraId="0D3B2531" w14:textId="77777777" w:rsidTr="002B1D26">
        <w:trPr>
          <w:trHeight w:val="345"/>
        </w:trPr>
        <w:tc>
          <w:tcPr>
            <w:tcW w:w="1985" w:type="dxa"/>
            <w:vMerge/>
            <w:vAlign w:val="center"/>
          </w:tcPr>
          <w:p w14:paraId="3CEEFA8B" w14:textId="77777777" w:rsidR="002B1D26" w:rsidRDefault="002B1D26" w:rsidP="00973239">
            <w:pPr>
              <w:pStyle w:val="ab"/>
              <w:autoSpaceDE w:val="0"/>
              <w:autoSpaceDN w:val="0"/>
              <w:adjustRightInd w:val="0"/>
              <w:ind w:leftChars="0" w:left="0"/>
              <w:rPr>
                <w:rFonts w:ascii="ＭＳ 明朝" w:hAnsi="ＭＳ 明朝"/>
                <w:szCs w:val="21"/>
              </w:rPr>
            </w:pPr>
          </w:p>
        </w:tc>
        <w:tc>
          <w:tcPr>
            <w:tcW w:w="709" w:type="dxa"/>
            <w:vAlign w:val="center"/>
          </w:tcPr>
          <w:p w14:paraId="370E8342" w14:textId="77777777" w:rsidR="002B1D26" w:rsidRDefault="002B1D26" w:rsidP="002B1D26">
            <w:pPr>
              <w:autoSpaceDE w:val="0"/>
              <w:autoSpaceDN w:val="0"/>
              <w:adjustRightInd w:val="0"/>
              <w:rPr>
                <w:rFonts w:ascii="ＭＳ 明朝" w:hAnsi="ＭＳ 明朝"/>
                <w:szCs w:val="21"/>
              </w:rPr>
            </w:pPr>
            <w:r>
              <w:rPr>
                <w:rFonts w:ascii="ＭＳ 明朝" w:hAnsi="ＭＳ 明朝" w:hint="eastAsia"/>
                <w:szCs w:val="21"/>
              </w:rPr>
              <w:t>種類</w:t>
            </w:r>
          </w:p>
        </w:tc>
        <w:tc>
          <w:tcPr>
            <w:tcW w:w="6514" w:type="dxa"/>
          </w:tcPr>
          <w:p w14:paraId="42CE4FDF" w14:textId="77777777" w:rsidR="002B1D26" w:rsidRDefault="002B1D26" w:rsidP="002B1D26">
            <w:pPr>
              <w:pStyle w:val="ab"/>
              <w:autoSpaceDE w:val="0"/>
              <w:autoSpaceDN w:val="0"/>
              <w:adjustRightInd w:val="0"/>
              <w:ind w:leftChars="0" w:left="202" w:hangingChars="100" w:hanging="202"/>
              <w:jc w:val="left"/>
              <w:rPr>
                <w:rFonts w:ascii="ＭＳ 明朝" w:hAnsi="ＭＳ 明朝"/>
                <w:szCs w:val="21"/>
              </w:rPr>
            </w:pPr>
            <w:r>
              <w:rPr>
                <w:rFonts w:ascii="ＭＳ 明朝" w:hAnsi="ＭＳ 明朝" w:hint="eastAsia"/>
                <w:szCs w:val="21"/>
              </w:rPr>
              <w:t>□</w:t>
            </w:r>
            <w:r w:rsidRPr="00585948">
              <w:rPr>
                <w:rFonts w:ascii="ＭＳ 明朝" w:hAnsi="ＭＳ 明朝" w:hint="eastAsia"/>
                <w:szCs w:val="21"/>
              </w:rPr>
              <w:t>地域産業資源活用事業の促進に関する基本方針に基づく鳥取県の地域資源（平成</w:t>
            </w:r>
            <w:r w:rsidRPr="00585948">
              <w:rPr>
                <w:rFonts w:ascii="ＭＳ 明朝" w:hAnsi="ＭＳ 明朝"/>
                <w:szCs w:val="21"/>
              </w:rPr>
              <w:t>24</w:t>
            </w:r>
            <w:r w:rsidRPr="00585948">
              <w:rPr>
                <w:rFonts w:ascii="ＭＳ 明朝" w:hAnsi="ＭＳ 明朝" w:hint="eastAsia"/>
                <w:szCs w:val="21"/>
              </w:rPr>
              <w:t>年７月</w:t>
            </w:r>
            <w:r w:rsidRPr="00585948">
              <w:rPr>
                <w:rFonts w:ascii="ＭＳ 明朝" w:hAnsi="ＭＳ 明朝"/>
                <w:szCs w:val="21"/>
              </w:rPr>
              <w:t>17</w:t>
            </w:r>
            <w:r w:rsidRPr="00585948">
              <w:rPr>
                <w:rFonts w:ascii="ＭＳ 明朝" w:hAnsi="ＭＳ 明朝" w:hint="eastAsia"/>
                <w:szCs w:val="21"/>
              </w:rPr>
              <w:t>日策定）</w:t>
            </w:r>
            <w:r>
              <w:rPr>
                <w:rFonts w:ascii="ＭＳ 明朝" w:hAnsi="ＭＳ 明朝" w:hint="eastAsia"/>
                <w:szCs w:val="21"/>
              </w:rPr>
              <w:t>において、湯梨浜町が当該地域産業資源に係る地域として指定されていた</w:t>
            </w:r>
            <w:r w:rsidRPr="00585948">
              <w:rPr>
                <w:rFonts w:ascii="ＭＳ 明朝" w:hAnsi="ＭＳ 明朝" w:hint="eastAsia"/>
                <w:szCs w:val="21"/>
              </w:rPr>
              <w:t>資源</w:t>
            </w:r>
          </w:p>
          <w:p w14:paraId="7FDAF021" w14:textId="77777777" w:rsidR="002B1D26" w:rsidRDefault="002B1D26" w:rsidP="002B1D26">
            <w:pPr>
              <w:autoSpaceDE w:val="0"/>
              <w:autoSpaceDN w:val="0"/>
              <w:adjustRightInd w:val="0"/>
              <w:jc w:val="left"/>
              <w:rPr>
                <w:rFonts w:ascii="ＭＳ 明朝" w:hAnsi="ＭＳ 明朝"/>
                <w:szCs w:val="21"/>
              </w:rPr>
            </w:pPr>
            <w:r>
              <w:rPr>
                <w:rFonts w:ascii="ＭＳ 明朝" w:hAnsi="ＭＳ 明朝" w:hint="eastAsia"/>
                <w:szCs w:val="21"/>
              </w:rPr>
              <w:t>□上記以外の資源（別途添付書類が必要です）</w:t>
            </w:r>
          </w:p>
        </w:tc>
      </w:tr>
      <w:tr w:rsidR="00BB57F3" w14:paraId="37A1208F" w14:textId="77777777" w:rsidTr="00973239">
        <w:tc>
          <w:tcPr>
            <w:tcW w:w="1985" w:type="dxa"/>
            <w:vAlign w:val="center"/>
          </w:tcPr>
          <w:p w14:paraId="310E7E60" w14:textId="77777777" w:rsidR="00BB57F3" w:rsidRDefault="00BB57F3" w:rsidP="00973239">
            <w:pPr>
              <w:pStyle w:val="ab"/>
              <w:autoSpaceDE w:val="0"/>
              <w:autoSpaceDN w:val="0"/>
              <w:adjustRightInd w:val="0"/>
              <w:ind w:leftChars="0" w:left="0"/>
              <w:rPr>
                <w:rFonts w:ascii="ＭＳ 明朝" w:hAnsi="ＭＳ 明朝"/>
                <w:szCs w:val="21"/>
              </w:rPr>
            </w:pPr>
            <w:r>
              <w:rPr>
                <w:rFonts w:ascii="ＭＳ 明朝" w:hAnsi="ＭＳ 明朝" w:hint="eastAsia"/>
                <w:szCs w:val="21"/>
              </w:rPr>
              <w:t>実施期間</w:t>
            </w:r>
          </w:p>
        </w:tc>
        <w:tc>
          <w:tcPr>
            <w:tcW w:w="7223" w:type="dxa"/>
            <w:gridSpan w:val="2"/>
          </w:tcPr>
          <w:p w14:paraId="1412FDD9" w14:textId="77777777" w:rsidR="00BB57F3" w:rsidRDefault="00BB57F3" w:rsidP="00A249CA">
            <w:pPr>
              <w:pStyle w:val="ab"/>
              <w:autoSpaceDE w:val="0"/>
              <w:autoSpaceDN w:val="0"/>
              <w:adjustRightInd w:val="0"/>
              <w:ind w:leftChars="0" w:left="0"/>
              <w:jc w:val="left"/>
              <w:rPr>
                <w:rFonts w:ascii="ＭＳ 明朝" w:hAnsi="ＭＳ 明朝"/>
                <w:szCs w:val="21"/>
              </w:rPr>
            </w:pPr>
          </w:p>
        </w:tc>
      </w:tr>
      <w:tr w:rsidR="00A249CA" w14:paraId="10516548" w14:textId="77777777" w:rsidTr="00973239">
        <w:tc>
          <w:tcPr>
            <w:tcW w:w="1985" w:type="dxa"/>
            <w:vAlign w:val="center"/>
          </w:tcPr>
          <w:p w14:paraId="3B6AE6AA" w14:textId="77777777" w:rsidR="00BB57F3" w:rsidRDefault="00BB57F3" w:rsidP="00973239">
            <w:pPr>
              <w:pStyle w:val="ab"/>
              <w:autoSpaceDE w:val="0"/>
              <w:autoSpaceDN w:val="0"/>
              <w:adjustRightInd w:val="0"/>
              <w:ind w:leftChars="0" w:left="0"/>
              <w:rPr>
                <w:rFonts w:ascii="ＭＳ 明朝" w:hAnsi="ＭＳ 明朝"/>
                <w:szCs w:val="21"/>
              </w:rPr>
            </w:pPr>
            <w:r>
              <w:rPr>
                <w:rFonts w:ascii="ＭＳ 明朝" w:hAnsi="ＭＳ 明朝" w:hint="eastAsia"/>
                <w:szCs w:val="21"/>
              </w:rPr>
              <w:t>具体的な事業内容（予定又は実績）</w:t>
            </w:r>
          </w:p>
        </w:tc>
        <w:tc>
          <w:tcPr>
            <w:tcW w:w="7223" w:type="dxa"/>
            <w:gridSpan w:val="2"/>
          </w:tcPr>
          <w:p w14:paraId="0F1FE3FF" w14:textId="77777777" w:rsidR="00A249CA" w:rsidRDefault="00A249CA" w:rsidP="00A249CA">
            <w:pPr>
              <w:pStyle w:val="ab"/>
              <w:autoSpaceDE w:val="0"/>
              <w:autoSpaceDN w:val="0"/>
              <w:adjustRightInd w:val="0"/>
              <w:ind w:leftChars="0" w:left="0"/>
              <w:jc w:val="left"/>
              <w:rPr>
                <w:rFonts w:ascii="ＭＳ 明朝" w:hAnsi="ＭＳ 明朝"/>
                <w:szCs w:val="21"/>
              </w:rPr>
            </w:pPr>
          </w:p>
          <w:p w14:paraId="557A781D" w14:textId="77777777" w:rsidR="00155AB0" w:rsidRDefault="00155AB0" w:rsidP="00A249CA">
            <w:pPr>
              <w:pStyle w:val="ab"/>
              <w:autoSpaceDE w:val="0"/>
              <w:autoSpaceDN w:val="0"/>
              <w:adjustRightInd w:val="0"/>
              <w:ind w:leftChars="0" w:left="0"/>
              <w:jc w:val="left"/>
              <w:rPr>
                <w:rFonts w:ascii="ＭＳ 明朝" w:hAnsi="ＭＳ 明朝"/>
                <w:szCs w:val="21"/>
              </w:rPr>
            </w:pPr>
          </w:p>
          <w:p w14:paraId="565EDF81" w14:textId="77777777" w:rsidR="00155AB0" w:rsidRDefault="00155AB0" w:rsidP="00A249CA">
            <w:pPr>
              <w:pStyle w:val="ab"/>
              <w:autoSpaceDE w:val="0"/>
              <w:autoSpaceDN w:val="0"/>
              <w:adjustRightInd w:val="0"/>
              <w:ind w:leftChars="0" w:left="0"/>
              <w:jc w:val="left"/>
              <w:rPr>
                <w:rFonts w:ascii="ＭＳ 明朝" w:hAnsi="ＭＳ 明朝"/>
                <w:szCs w:val="21"/>
              </w:rPr>
            </w:pPr>
          </w:p>
          <w:p w14:paraId="10B13215" w14:textId="77777777" w:rsidR="00155AB0" w:rsidRDefault="00155AB0" w:rsidP="00A249CA">
            <w:pPr>
              <w:pStyle w:val="ab"/>
              <w:autoSpaceDE w:val="0"/>
              <w:autoSpaceDN w:val="0"/>
              <w:adjustRightInd w:val="0"/>
              <w:ind w:leftChars="0" w:left="0"/>
              <w:jc w:val="left"/>
              <w:rPr>
                <w:rFonts w:ascii="ＭＳ 明朝" w:hAnsi="ＭＳ 明朝"/>
                <w:szCs w:val="21"/>
              </w:rPr>
            </w:pPr>
          </w:p>
          <w:p w14:paraId="78DAF76A" w14:textId="77777777" w:rsidR="00155AB0" w:rsidRDefault="00155AB0" w:rsidP="00A249CA">
            <w:pPr>
              <w:pStyle w:val="ab"/>
              <w:autoSpaceDE w:val="0"/>
              <w:autoSpaceDN w:val="0"/>
              <w:adjustRightInd w:val="0"/>
              <w:ind w:leftChars="0" w:left="0"/>
              <w:jc w:val="left"/>
              <w:rPr>
                <w:rFonts w:ascii="ＭＳ 明朝" w:hAnsi="ＭＳ 明朝"/>
                <w:szCs w:val="21"/>
              </w:rPr>
            </w:pPr>
          </w:p>
          <w:p w14:paraId="035288A9" w14:textId="77777777" w:rsidR="00155AB0" w:rsidRDefault="00155AB0" w:rsidP="00A249CA">
            <w:pPr>
              <w:pStyle w:val="ab"/>
              <w:autoSpaceDE w:val="0"/>
              <w:autoSpaceDN w:val="0"/>
              <w:adjustRightInd w:val="0"/>
              <w:ind w:leftChars="0" w:left="0"/>
              <w:jc w:val="left"/>
              <w:rPr>
                <w:rFonts w:ascii="ＭＳ 明朝" w:hAnsi="ＭＳ 明朝"/>
                <w:szCs w:val="21"/>
              </w:rPr>
            </w:pPr>
          </w:p>
        </w:tc>
      </w:tr>
      <w:tr w:rsidR="00A249CA" w14:paraId="57D0D8F5" w14:textId="77777777" w:rsidTr="00973239">
        <w:tc>
          <w:tcPr>
            <w:tcW w:w="1985" w:type="dxa"/>
            <w:vAlign w:val="center"/>
          </w:tcPr>
          <w:p w14:paraId="1DA7433E" w14:textId="77777777" w:rsidR="00A249CA" w:rsidRDefault="00BB57F3" w:rsidP="00973239">
            <w:pPr>
              <w:pStyle w:val="ab"/>
              <w:autoSpaceDE w:val="0"/>
              <w:autoSpaceDN w:val="0"/>
              <w:adjustRightInd w:val="0"/>
              <w:ind w:leftChars="0" w:left="0"/>
              <w:rPr>
                <w:rFonts w:ascii="ＭＳ 明朝" w:hAnsi="ＭＳ 明朝"/>
                <w:szCs w:val="21"/>
              </w:rPr>
            </w:pPr>
            <w:r>
              <w:rPr>
                <w:rFonts w:ascii="ＭＳ 明朝" w:hAnsi="ＭＳ 明朝" w:hint="eastAsia"/>
                <w:szCs w:val="21"/>
              </w:rPr>
              <w:t>販売の計画</w:t>
            </w:r>
          </w:p>
        </w:tc>
        <w:tc>
          <w:tcPr>
            <w:tcW w:w="7223" w:type="dxa"/>
            <w:gridSpan w:val="2"/>
          </w:tcPr>
          <w:p w14:paraId="34CB61F6" w14:textId="77777777" w:rsidR="00A249CA" w:rsidRDefault="00A249CA" w:rsidP="00A249CA">
            <w:pPr>
              <w:pStyle w:val="ab"/>
              <w:autoSpaceDE w:val="0"/>
              <w:autoSpaceDN w:val="0"/>
              <w:adjustRightInd w:val="0"/>
              <w:ind w:leftChars="0" w:left="0"/>
              <w:jc w:val="left"/>
              <w:rPr>
                <w:rFonts w:ascii="ＭＳ 明朝" w:hAnsi="ＭＳ 明朝"/>
                <w:szCs w:val="21"/>
              </w:rPr>
            </w:pPr>
          </w:p>
          <w:p w14:paraId="7979FC4C" w14:textId="77777777" w:rsidR="00155AB0" w:rsidRDefault="00155AB0" w:rsidP="00A249CA">
            <w:pPr>
              <w:pStyle w:val="ab"/>
              <w:autoSpaceDE w:val="0"/>
              <w:autoSpaceDN w:val="0"/>
              <w:adjustRightInd w:val="0"/>
              <w:ind w:leftChars="0" w:left="0"/>
              <w:jc w:val="left"/>
              <w:rPr>
                <w:rFonts w:ascii="ＭＳ 明朝" w:hAnsi="ＭＳ 明朝"/>
                <w:szCs w:val="21"/>
              </w:rPr>
            </w:pPr>
          </w:p>
        </w:tc>
      </w:tr>
      <w:tr w:rsidR="00A249CA" w14:paraId="04A806B3" w14:textId="77777777" w:rsidTr="00973239">
        <w:tc>
          <w:tcPr>
            <w:tcW w:w="1985" w:type="dxa"/>
            <w:vAlign w:val="center"/>
          </w:tcPr>
          <w:p w14:paraId="022017D5" w14:textId="77777777" w:rsidR="00A249CA" w:rsidRDefault="00BB57F3" w:rsidP="00973239">
            <w:pPr>
              <w:pStyle w:val="ab"/>
              <w:autoSpaceDE w:val="0"/>
              <w:autoSpaceDN w:val="0"/>
              <w:adjustRightInd w:val="0"/>
              <w:ind w:leftChars="0" w:left="0"/>
              <w:rPr>
                <w:rFonts w:ascii="ＭＳ 明朝" w:hAnsi="ＭＳ 明朝"/>
                <w:szCs w:val="21"/>
              </w:rPr>
            </w:pPr>
            <w:r>
              <w:rPr>
                <w:rFonts w:ascii="ＭＳ 明朝" w:hAnsi="ＭＳ 明朝" w:hint="eastAsia"/>
                <w:szCs w:val="21"/>
              </w:rPr>
              <w:t>将来の事業展開</w:t>
            </w:r>
          </w:p>
        </w:tc>
        <w:tc>
          <w:tcPr>
            <w:tcW w:w="7223" w:type="dxa"/>
            <w:gridSpan w:val="2"/>
          </w:tcPr>
          <w:p w14:paraId="243EFE47" w14:textId="77777777" w:rsidR="00A249CA" w:rsidRDefault="00A249CA" w:rsidP="00A249CA">
            <w:pPr>
              <w:pStyle w:val="ab"/>
              <w:autoSpaceDE w:val="0"/>
              <w:autoSpaceDN w:val="0"/>
              <w:adjustRightInd w:val="0"/>
              <w:ind w:leftChars="0" w:left="0"/>
              <w:jc w:val="left"/>
              <w:rPr>
                <w:rFonts w:ascii="ＭＳ 明朝" w:hAnsi="ＭＳ 明朝"/>
                <w:szCs w:val="21"/>
              </w:rPr>
            </w:pPr>
          </w:p>
          <w:p w14:paraId="1FADB09B" w14:textId="77777777" w:rsidR="00155AB0" w:rsidRDefault="00155AB0" w:rsidP="00A249CA">
            <w:pPr>
              <w:pStyle w:val="ab"/>
              <w:autoSpaceDE w:val="0"/>
              <w:autoSpaceDN w:val="0"/>
              <w:adjustRightInd w:val="0"/>
              <w:ind w:leftChars="0" w:left="0"/>
              <w:jc w:val="left"/>
              <w:rPr>
                <w:rFonts w:ascii="ＭＳ 明朝" w:hAnsi="ＭＳ 明朝"/>
                <w:szCs w:val="21"/>
              </w:rPr>
            </w:pPr>
          </w:p>
          <w:p w14:paraId="655CE760" w14:textId="77777777" w:rsidR="00155AB0" w:rsidRDefault="00155AB0" w:rsidP="00A249CA">
            <w:pPr>
              <w:pStyle w:val="ab"/>
              <w:autoSpaceDE w:val="0"/>
              <w:autoSpaceDN w:val="0"/>
              <w:adjustRightInd w:val="0"/>
              <w:ind w:leftChars="0" w:left="0"/>
              <w:jc w:val="left"/>
              <w:rPr>
                <w:rFonts w:ascii="ＭＳ 明朝" w:hAnsi="ＭＳ 明朝"/>
                <w:szCs w:val="21"/>
              </w:rPr>
            </w:pPr>
          </w:p>
          <w:p w14:paraId="38252923" w14:textId="77777777" w:rsidR="00155AB0" w:rsidRDefault="00155AB0" w:rsidP="00A249CA">
            <w:pPr>
              <w:pStyle w:val="ab"/>
              <w:autoSpaceDE w:val="0"/>
              <w:autoSpaceDN w:val="0"/>
              <w:adjustRightInd w:val="0"/>
              <w:ind w:leftChars="0" w:left="0"/>
              <w:jc w:val="left"/>
              <w:rPr>
                <w:rFonts w:ascii="ＭＳ 明朝" w:hAnsi="ＭＳ 明朝"/>
                <w:szCs w:val="21"/>
              </w:rPr>
            </w:pPr>
          </w:p>
        </w:tc>
      </w:tr>
    </w:tbl>
    <w:p w14:paraId="3D15B27B" w14:textId="77777777" w:rsidR="00155AB0" w:rsidRDefault="00155AB0" w:rsidP="00A249CA">
      <w:pPr>
        <w:pStyle w:val="ab"/>
        <w:autoSpaceDE w:val="0"/>
        <w:autoSpaceDN w:val="0"/>
        <w:adjustRightInd w:val="0"/>
        <w:ind w:leftChars="0" w:left="420"/>
        <w:jc w:val="left"/>
        <w:rPr>
          <w:rFonts w:ascii="ＭＳ 明朝" w:hAnsi="ＭＳ 明朝"/>
          <w:szCs w:val="21"/>
        </w:rPr>
      </w:pPr>
    </w:p>
    <w:p w14:paraId="046CEE08" w14:textId="77777777" w:rsidR="00155AB0" w:rsidRDefault="00155AB0">
      <w:pPr>
        <w:widowControl/>
        <w:jc w:val="left"/>
        <w:rPr>
          <w:rFonts w:ascii="ＭＳ 明朝" w:hAnsi="ＭＳ 明朝"/>
          <w:szCs w:val="21"/>
        </w:rPr>
      </w:pPr>
      <w:r>
        <w:rPr>
          <w:rFonts w:ascii="ＭＳ 明朝" w:hAnsi="ＭＳ 明朝"/>
          <w:szCs w:val="21"/>
        </w:rPr>
        <w:br w:type="page"/>
      </w:r>
    </w:p>
    <w:p w14:paraId="61F4581C" w14:textId="77777777" w:rsidR="00A249CA" w:rsidRDefault="00A249CA" w:rsidP="00A249CA">
      <w:pPr>
        <w:pStyle w:val="ab"/>
        <w:numPr>
          <w:ilvl w:val="0"/>
          <w:numId w:val="3"/>
        </w:numPr>
        <w:autoSpaceDE w:val="0"/>
        <w:autoSpaceDN w:val="0"/>
        <w:adjustRightInd w:val="0"/>
        <w:ind w:leftChars="0"/>
        <w:jc w:val="left"/>
        <w:rPr>
          <w:rFonts w:ascii="ＭＳ 明朝" w:hAnsi="ＭＳ 明朝"/>
          <w:szCs w:val="21"/>
        </w:rPr>
      </w:pPr>
      <w:r>
        <w:rPr>
          <w:rFonts w:ascii="ＭＳ 明朝" w:hAnsi="ＭＳ 明朝" w:hint="eastAsia"/>
          <w:szCs w:val="21"/>
        </w:rPr>
        <w:lastRenderedPageBreak/>
        <w:t>収支予算（決算）</w:t>
      </w:r>
    </w:p>
    <w:p w14:paraId="75E514A4" w14:textId="77777777" w:rsidR="00A249CA" w:rsidRDefault="00BC753C" w:rsidP="00BC753C">
      <w:pPr>
        <w:pStyle w:val="ab"/>
        <w:numPr>
          <w:ilvl w:val="1"/>
          <w:numId w:val="3"/>
        </w:numPr>
        <w:autoSpaceDE w:val="0"/>
        <w:autoSpaceDN w:val="0"/>
        <w:adjustRightInd w:val="0"/>
        <w:ind w:leftChars="0"/>
        <w:jc w:val="left"/>
        <w:rPr>
          <w:rFonts w:ascii="ＭＳ 明朝" w:hAnsi="ＭＳ 明朝"/>
          <w:szCs w:val="21"/>
        </w:rPr>
      </w:pPr>
      <w:r>
        <w:rPr>
          <w:rFonts w:ascii="ＭＳ 明朝" w:hAnsi="ＭＳ 明朝" w:hint="eastAsia"/>
          <w:szCs w:val="21"/>
        </w:rPr>
        <w:t>収入（資金調達内訳）</w:t>
      </w:r>
    </w:p>
    <w:p w14:paraId="7055DC0C" w14:textId="77777777" w:rsidR="00CD69C0" w:rsidRDefault="00CD69C0" w:rsidP="00CD69C0">
      <w:pPr>
        <w:pStyle w:val="ab"/>
        <w:autoSpaceDE w:val="0"/>
        <w:autoSpaceDN w:val="0"/>
        <w:adjustRightInd w:val="0"/>
        <w:ind w:leftChars="0"/>
        <w:jc w:val="right"/>
        <w:rPr>
          <w:rFonts w:ascii="ＭＳ 明朝" w:hAnsi="ＭＳ 明朝"/>
          <w:szCs w:val="21"/>
        </w:rPr>
      </w:pPr>
      <w:r>
        <w:rPr>
          <w:rFonts w:ascii="ＭＳ 明朝" w:hAnsi="ＭＳ 明朝" w:hint="eastAsia"/>
          <w:szCs w:val="21"/>
        </w:rPr>
        <w:t>（単位：円）</w:t>
      </w:r>
    </w:p>
    <w:tbl>
      <w:tblPr>
        <w:tblStyle w:val="aa"/>
        <w:tblW w:w="0" w:type="auto"/>
        <w:tblInd w:w="840" w:type="dxa"/>
        <w:tblLook w:val="04A0" w:firstRow="1" w:lastRow="0" w:firstColumn="1" w:lastColumn="0" w:noHBand="0" w:noVBand="1"/>
      </w:tblPr>
      <w:tblGrid>
        <w:gridCol w:w="1849"/>
        <w:gridCol w:w="2178"/>
        <w:gridCol w:w="4761"/>
      </w:tblGrid>
      <w:tr w:rsidR="00CD69C0" w14:paraId="65514EE7" w14:textId="77777777" w:rsidTr="004168F1">
        <w:tc>
          <w:tcPr>
            <w:tcW w:w="1849" w:type="dxa"/>
          </w:tcPr>
          <w:p w14:paraId="28E7BDF5" w14:textId="77777777" w:rsidR="00CD69C0" w:rsidRDefault="00CD69C0" w:rsidP="00CD69C0">
            <w:pPr>
              <w:pStyle w:val="ab"/>
              <w:autoSpaceDE w:val="0"/>
              <w:autoSpaceDN w:val="0"/>
              <w:adjustRightInd w:val="0"/>
              <w:ind w:leftChars="0" w:left="0"/>
              <w:jc w:val="center"/>
              <w:rPr>
                <w:rFonts w:ascii="ＭＳ 明朝" w:hAnsi="ＭＳ 明朝"/>
                <w:szCs w:val="21"/>
              </w:rPr>
            </w:pPr>
            <w:r>
              <w:rPr>
                <w:rFonts w:ascii="ＭＳ 明朝" w:hAnsi="ＭＳ 明朝" w:hint="eastAsia"/>
                <w:szCs w:val="21"/>
              </w:rPr>
              <w:t>区分</w:t>
            </w:r>
          </w:p>
        </w:tc>
        <w:tc>
          <w:tcPr>
            <w:tcW w:w="2178" w:type="dxa"/>
          </w:tcPr>
          <w:p w14:paraId="5D6F34BF" w14:textId="77777777" w:rsidR="00CD69C0" w:rsidRDefault="00CD69C0" w:rsidP="00CD69C0">
            <w:pPr>
              <w:pStyle w:val="ab"/>
              <w:autoSpaceDE w:val="0"/>
              <w:autoSpaceDN w:val="0"/>
              <w:adjustRightInd w:val="0"/>
              <w:ind w:leftChars="0" w:left="0"/>
              <w:jc w:val="center"/>
              <w:rPr>
                <w:rFonts w:ascii="ＭＳ 明朝" w:hAnsi="ＭＳ 明朝"/>
                <w:szCs w:val="21"/>
              </w:rPr>
            </w:pPr>
            <w:r>
              <w:rPr>
                <w:rFonts w:ascii="ＭＳ 明朝" w:hAnsi="ＭＳ 明朝" w:hint="eastAsia"/>
                <w:szCs w:val="21"/>
              </w:rPr>
              <w:t>予算（決算）額</w:t>
            </w:r>
          </w:p>
        </w:tc>
        <w:tc>
          <w:tcPr>
            <w:tcW w:w="4761" w:type="dxa"/>
          </w:tcPr>
          <w:p w14:paraId="0E476DF0" w14:textId="77777777" w:rsidR="00CD69C0" w:rsidRDefault="00CD69C0" w:rsidP="00CD69C0">
            <w:pPr>
              <w:pStyle w:val="ab"/>
              <w:autoSpaceDE w:val="0"/>
              <w:autoSpaceDN w:val="0"/>
              <w:adjustRightInd w:val="0"/>
              <w:ind w:leftChars="0" w:left="0"/>
              <w:jc w:val="center"/>
              <w:rPr>
                <w:rFonts w:ascii="ＭＳ 明朝" w:hAnsi="ＭＳ 明朝"/>
                <w:szCs w:val="21"/>
              </w:rPr>
            </w:pPr>
            <w:r>
              <w:rPr>
                <w:rFonts w:ascii="ＭＳ 明朝" w:hAnsi="ＭＳ 明朝" w:hint="eastAsia"/>
                <w:szCs w:val="21"/>
              </w:rPr>
              <w:t>根拠又は簡単な積算根拠</w:t>
            </w:r>
          </w:p>
        </w:tc>
      </w:tr>
      <w:tr w:rsidR="00CD69C0" w14:paraId="266703B5" w14:textId="77777777" w:rsidTr="004168F1">
        <w:tc>
          <w:tcPr>
            <w:tcW w:w="1849" w:type="dxa"/>
          </w:tcPr>
          <w:p w14:paraId="7B4CCF07" w14:textId="77777777" w:rsidR="00CD69C0" w:rsidRDefault="00CD69C0" w:rsidP="00CD69C0">
            <w:pPr>
              <w:pStyle w:val="ab"/>
              <w:autoSpaceDE w:val="0"/>
              <w:autoSpaceDN w:val="0"/>
              <w:adjustRightInd w:val="0"/>
              <w:ind w:leftChars="0" w:left="0"/>
              <w:jc w:val="center"/>
              <w:rPr>
                <w:rFonts w:ascii="ＭＳ 明朝" w:hAnsi="ＭＳ 明朝"/>
                <w:szCs w:val="21"/>
              </w:rPr>
            </w:pPr>
            <w:r>
              <w:rPr>
                <w:rFonts w:ascii="ＭＳ 明朝" w:hAnsi="ＭＳ 明朝" w:hint="eastAsia"/>
                <w:szCs w:val="21"/>
              </w:rPr>
              <w:t>自己資金</w:t>
            </w:r>
          </w:p>
        </w:tc>
        <w:tc>
          <w:tcPr>
            <w:tcW w:w="2178" w:type="dxa"/>
          </w:tcPr>
          <w:p w14:paraId="4CAF3AF3" w14:textId="77777777" w:rsidR="00CD69C0" w:rsidRDefault="00CD69C0" w:rsidP="004168F1">
            <w:pPr>
              <w:pStyle w:val="ab"/>
              <w:autoSpaceDE w:val="0"/>
              <w:autoSpaceDN w:val="0"/>
              <w:adjustRightInd w:val="0"/>
              <w:ind w:leftChars="0" w:left="0"/>
              <w:jc w:val="right"/>
              <w:rPr>
                <w:rFonts w:ascii="ＭＳ 明朝" w:hAnsi="ＭＳ 明朝"/>
                <w:szCs w:val="21"/>
              </w:rPr>
            </w:pPr>
          </w:p>
        </w:tc>
        <w:tc>
          <w:tcPr>
            <w:tcW w:w="4761" w:type="dxa"/>
          </w:tcPr>
          <w:p w14:paraId="79755C68" w14:textId="77777777" w:rsidR="00CD69C0" w:rsidRDefault="00CD69C0" w:rsidP="00854637">
            <w:pPr>
              <w:pStyle w:val="ab"/>
              <w:autoSpaceDE w:val="0"/>
              <w:autoSpaceDN w:val="0"/>
              <w:adjustRightInd w:val="0"/>
              <w:ind w:leftChars="0" w:left="0"/>
              <w:jc w:val="left"/>
              <w:rPr>
                <w:rFonts w:ascii="ＭＳ 明朝" w:hAnsi="ＭＳ 明朝"/>
                <w:szCs w:val="21"/>
              </w:rPr>
            </w:pPr>
          </w:p>
        </w:tc>
      </w:tr>
      <w:tr w:rsidR="00CD69C0" w14:paraId="68C54B53" w14:textId="77777777" w:rsidTr="004168F1">
        <w:tc>
          <w:tcPr>
            <w:tcW w:w="1849" w:type="dxa"/>
          </w:tcPr>
          <w:p w14:paraId="59060F65" w14:textId="77777777" w:rsidR="00CD69C0" w:rsidRDefault="00CD69C0" w:rsidP="00CD69C0">
            <w:pPr>
              <w:pStyle w:val="ab"/>
              <w:autoSpaceDE w:val="0"/>
              <w:autoSpaceDN w:val="0"/>
              <w:adjustRightInd w:val="0"/>
              <w:ind w:leftChars="0" w:left="0"/>
              <w:jc w:val="center"/>
              <w:rPr>
                <w:rFonts w:ascii="ＭＳ 明朝" w:hAnsi="ＭＳ 明朝"/>
                <w:szCs w:val="21"/>
              </w:rPr>
            </w:pPr>
            <w:r>
              <w:rPr>
                <w:rFonts w:ascii="ＭＳ 明朝" w:hAnsi="ＭＳ 明朝" w:hint="eastAsia"/>
                <w:szCs w:val="21"/>
              </w:rPr>
              <w:t>本補助金</w:t>
            </w:r>
          </w:p>
        </w:tc>
        <w:tc>
          <w:tcPr>
            <w:tcW w:w="2178" w:type="dxa"/>
          </w:tcPr>
          <w:p w14:paraId="58896AF5" w14:textId="77777777" w:rsidR="00CD69C0" w:rsidRDefault="00CD69C0" w:rsidP="004168F1">
            <w:pPr>
              <w:pStyle w:val="ab"/>
              <w:autoSpaceDE w:val="0"/>
              <w:autoSpaceDN w:val="0"/>
              <w:adjustRightInd w:val="0"/>
              <w:ind w:leftChars="0" w:left="0"/>
              <w:jc w:val="right"/>
              <w:rPr>
                <w:rFonts w:ascii="ＭＳ 明朝" w:hAnsi="ＭＳ 明朝"/>
                <w:szCs w:val="21"/>
              </w:rPr>
            </w:pPr>
          </w:p>
        </w:tc>
        <w:tc>
          <w:tcPr>
            <w:tcW w:w="4761" w:type="dxa"/>
          </w:tcPr>
          <w:p w14:paraId="2AD92DF8" w14:textId="77777777" w:rsidR="00CD69C0" w:rsidRDefault="00CD69C0" w:rsidP="00854637">
            <w:pPr>
              <w:pStyle w:val="ab"/>
              <w:autoSpaceDE w:val="0"/>
              <w:autoSpaceDN w:val="0"/>
              <w:adjustRightInd w:val="0"/>
              <w:ind w:leftChars="0" w:left="0"/>
              <w:jc w:val="left"/>
              <w:rPr>
                <w:rFonts w:ascii="ＭＳ 明朝" w:hAnsi="ＭＳ 明朝"/>
                <w:szCs w:val="21"/>
              </w:rPr>
            </w:pPr>
          </w:p>
        </w:tc>
      </w:tr>
      <w:tr w:rsidR="00CD69C0" w14:paraId="799962D8" w14:textId="77777777" w:rsidTr="004168F1">
        <w:tc>
          <w:tcPr>
            <w:tcW w:w="1849" w:type="dxa"/>
          </w:tcPr>
          <w:p w14:paraId="73E78CE3" w14:textId="77777777" w:rsidR="00CD69C0" w:rsidRDefault="00CD69C0" w:rsidP="00CD69C0">
            <w:pPr>
              <w:pStyle w:val="ab"/>
              <w:autoSpaceDE w:val="0"/>
              <w:autoSpaceDN w:val="0"/>
              <w:adjustRightInd w:val="0"/>
              <w:ind w:leftChars="0" w:left="0"/>
              <w:jc w:val="center"/>
              <w:rPr>
                <w:rFonts w:ascii="ＭＳ 明朝" w:hAnsi="ＭＳ 明朝"/>
                <w:szCs w:val="21"/>
              </w:rPr>
            </w:pPr>
            <w:r>
              <w:rPr>
                <w:rFonts w:ascii="ＭＳ 明朝" w:hAnsi="ＭＳ 明朝" w:hint="eastAsia"/>
                <w:szCs w:val="21"/>
              </w:rPr>
              <w:t>その他</w:t>
            </w:r>
          </w:p>
        </w:tc>
        <w:tc>
          <w:tcPr>
            <w:tcW w:w="2178" w:type="dxa"/>
          </w:tcPr>
          <w:p w14:paraId="1514C339" w14:textId="77777777" w:rsidR="00CD69C0" w:rsidRDefault="00CD69C0" w:rsidP="004168F1">
            <w:pPr>
              <w:pStyle w:val="ab"/>
              <w:autoSpaceDE w:val="0"/>
              <w:autoSpaceDN w:val="0"/>
              <w:adjustRightInd w:val="0"/>
              <w:ind w:leftChars="0" w:left="0"/>
              <w:jc w:val="right"/>
              <w:rPr>
                <w:rFonts w:ascii="ＭＳ 明朝" w:hAnsi="ＭＳ 明朝"/>
                <w:szCs w:val="21"/>
              </w:rPr>
            </w:pPr>
          </w:p>
        </w:tc>
        <w:tc>
          <w:tcPr>
            <w:tcW w:w="4761" w:type="dxa"/>
          </w:tcPr>
          <w:p w14:paraId="589224C4" w14:textId="77777777" w:rsidR="00CD69C0" w:rsidRDefault="00CD69C0" w:rsidP="00854637">
            <w:pPr>
              <w:pStyle w:val="ab"/>
              <w:autoSpaceDE w:val="0"/>
              <w:autoSpaceDN w:val="0"/>
              <w:adjustRightInd w:val="0"/>
              <w:ind w:leftChars="0" w:left="0"/>
              <w:jc w:val="left"/>
              <w:rPr>
                <w:rFonts w:ascii="ＭＳ 明朝" w:hAnsi="ＭＳ 明朝"/>
                <w:szCs w:val="21"/>
              </w:rPr>
            </w:pPr>
          </w:p>
        </w:tc>
      </w:tr>
      <w:tr w:rsidR="00CD69C0" w14:paraId="3A76DBF3" w14:textId="77777777" w:rsidTr="004168F1">
        <w:tc>
          <w:tcPr>
            <w:tcW w:w="1849" w:type="dxa"/>
          </w:tcPr>
          <w:p w14:paraId="0C71EB0A" w14:textId="77777777" w:rsidR="00CD69C0" w:rsidRDefault="00CD69C0" w:rsidP="00CD69C0">
            <w:pPr>
              <w:pStyle w:val="ab"/>
              <w:autoSpaceDE w:val="0"/>
              <w:autoSpaceDN w:val="0"/>
              <w:adjustRightInd w:val="0"/>
              <w:ind w:leftChars="0" w:left="0"/>
              <w:jc w:val="center"/>
              <w:rPr>
                <w:rFonts w:ascii="ＭＳ 明朝" w:hAnsi="ＭＳ 明朝"/>
                <w:szCs w:val="21"/>
              </w:rPr>
            </w:pPr>
            <w:r>
              <w:rPr>
                <w:rFonts w:ascii="ＭＳ 明朝" w:hAnsi="ＭＳ 明朝" w:hint="eastAsia"/>
                <w:szCs w:val="21"/>
              </w:rPr>
              <w:t>計</w:t>
            </w:r>
          </w:p>
        </w:tc>
        <w:tc>
          <w:tcPr>
            <w:tcW w:w="2178" w:type="dxa"/>
          </w:tcPr>
          <w:p w14:paraId="095287C6" w14:textId="77777777" w:rsidR="00CD69C0" w:rsidRDefault="00CD69C0" w:rsidP="004168F1">
            <w:pPr>
              <w:pStyle w:val="ab"/>
              <w:autoSpaceDE w:val="0"/>
              <w:autoSpaceDN w:val="0"/>
              <w:adjustRightInd w:val="0"/>
              <w:ind w:leftChars="0" w:left="0"/>
              <w:jc w:val="right"/>
              <w:rPr>
                <w:rFonts w:ascii="ＭＳ 明朝" w:hAnsi="ＭＳ 明朝"/>
                <w:szCs w:val="21"/>
              </w:rPr>
            </w:pPr>
          </w:p>
        </w:tc>
        <w:tc>
          <w:tcPr>
            <w:tcW w:w="4761" w:type="dxa"/>
          </w:tcPr>
          <w:p w14:paraId="3E2F5FB1" w14:textId="77777777" w:rsidR="00CD69C0" w:rsidRDefault="00CD69C0" w:rsidP="00854637">
            <w:pPr>
              <w:pStyle w:val="ab"/>
              <w:autoSpaceDE w:val="0"/>
              <w:autoSpaceDN w:val="0"/>
              <w:adjustRightInd w:val="0"/>
              <w:ind w:leftChars="0" w:left="0"/>
              <w:jc w:val="left"/>
              <w:rPr>
                <w:rFonts w:ascii="ＭＳ 明朝" w:hAnsi="ＭＳ 明朝"/>
                <w:szCs w:val="21"/>
              </w:rPr>
            </w:pPr>
          </w:p>
        </w:tc>
      </w:tr>
    </w:tbl>
    <w:p w14:paraId="7CE0BA29" w14:textId="77777777" w:rsidR="00854637" w:rsidRDefault="00854637" w:rsidP="00854637">
      <w:pPr>
        <w:pStyle w:val="ab"/>
        <w:autoSpaceDE w:val="0"/>
        <w:autoSpaceDN w:val="0"/>
        <w:adjustRightInd w:val="0"/>
        <w:ind w:leftChars="0"/>
        <w:jc w:val="left"/>
        <w:rPr>
          <w:rFonts w:ascii="ＭＳ 明朝" w:hAnsi="ＭＳ 明朝"/>
          <w:szCs w:val="21"/>
        </w:rPr>
      </w:pPr>
    </w:p>
    <w:p w14:paraId="5452C2A3" w14:textId="77777777" w:rsidR="00CD69C0" w:rsidRDefault="00BC753C" w:rsidP="00CD69C0">
      <w:pPr>
        <w:pStyle w:val="ab"/>
        <w:numPr>
          <w:ilvl w:val="1"/>
          <w:numId w:val="3"/>
        </w:numPr>
        <w:autoSpaceDE w:val="0"/>
        <w:autoSpaceDN w:val="0"/>
        <w:adjustRightInd w:val="0"/>
        <w:ind w:leftChars="0"/>
        <w:jc w:val="left"/>
        <w:rPr>
          <w:rFonts w:ascii="ＭＳ 明朝" w:hAnsi="ＭＳ 明朝"/>
          <w:szCs w:val="21"/>
        </w:rPr>
      </w:pPr>
      <w:r>
        <w:rPr>
          <w:rFonts w:ascii="ＭＳ 明朝" w:hAnsi="ＭＳ 明朝" w:hint="eastAsia"/>
          <w:szCs w:val="21"/>
        </w:rPr>
        <w:t>支出（支払内訳）</w:t>
      </w:r>
    </w:p>
    <w:p w14:paraId="0601B7EB" w14:textId="77777777" w:rsidR="00CD69C0" w:rsidRPr="00CD69C0" w:rsidRDefault="00CD69C0" w:rsidP="00CD69C0">
      <w:pPr>
        <w:pStyle w:val="ab"/>
        <w:autoSpaceDE w:val="0"/>
        <w:autoSpaceDN w:val="0"/>
        <w:adjustRightInd w:val="0"/>
        <w:ind w:leftChars="0"/>
        <w:jc w:val="right"/>
        <w:rPr>
          <w:rFonts w:ascii="ＭＳ 明朝" w:hAnsi="ＭＳ 明朝"/>
          <w:szCs w:val="21"/>
        </w:rPr>
      </w:pPr>
      <w:r w:rsidRPr="00CD69C0">
        <w:rPr>
          <w:rFonts w:ascii="ＭＳ 明朝" w:hAnsi="ＭＳ 明朝" w:hint="eastAsia"/>
          <w:szCs w:val="21"/>
        </w:rPr>
        <w:t>（単位：円）</w:t>
      </w:r>
    </w:p>
    <w:tbl>
      <w:tblPr>
        <w:tblStyle w:val="aa"/>
        <w:tblW w:w="0" w:type="auto"/>
        <w:tblInd w:w="840" w:type="dxa"/>
        <w:tblLook w:val="04A0" w:firstRow="1" w:lastRow="0" w:firstColumn="1" w:lastColumn="0" w:noHBand="0" w:noVBand="1"/>
      </w:tblPr>
      <w:tblGrid>
        <w:gridCol w:w="1871"/>
        <w:gridCol w:w="2156"/>
        <w:gridCol w:w="4761"/>
      </w:tblGrid>
      <w:tr w:rsidR="00CD69C0" w14:paraId="0C88EA1D" w14:textId="77777777" w:rsidTr="004168F1">
        <w:tc>
          <w:tcPr>
            <w:tcW w:w="1871" w:type="dxa"/>
          </w:tcPr>
          <w:p w14:paraId="0AF9578A" w14:textId="77777777" w:rsidR="00CD69C0" w:rsidRDefault="00CD69C0" w:rsidP="00336286">
            <w:pPr>
              <w:pStyle w:val="ab"/>
              <w:autoSpaceDE w:val="0"/>
              <w:autoSpaceDN w:val="0"/>
              <w:adjustRightInd w:val="0"/>
              <w:ind w:leftChars="0" w:left="0"/>
              <w:jc w:val="center"/>
              <w:rPr>
                <w:rFonts w:ascii="ＭＳ 明朝" w:hAnsi="ＭＳ 明朝"/>
                <w:szCs w:val="21"/>
              </w:rPr>
            </w:pPr>
            <w:r>
              <w:rPr>
                <w:rFonts w:ascii="ＭＳ 明朝" w:hAnsi="ＭＳ 明朝" w:hint="eastAsia"/>
                <w:szCs w:val="21"/>
              </w:rPr>
              <w:t>区分</w:t>
            </w:r>
          </w:p>
        </w:tc>
        <w:tc>
          <w:tcPr>
            <w:tcW w:w="2156" w:type="dxa"/>
          </w:tcPr>
          <w:p w14:paraId="1AA00035" w14:textId="77777777" w:rsidR="00CD69C0" w:rsidRDefault="00CD69C0" w:rsidP="00336286">
            <w:pPr>
              <w:pStyle w:val="ab"/>
              <w:autoSpaceDE w:val="0"/>
              <w:autoSpaceDN w:val="0"/>
              <w:adjustRightInd w:val="0"/>
              <w:ind w:leftChars="0" w:left="0"/>
              <w:jc w:val="center"/>
              <w:rPr>
                <w:rFonts w:ascii="ＭＳ 明朝" w:hAnsi="ＭＳ 明朝"/>
                <w:szCs w:val="21"/>
              </w:rPr>
            </w:pPr>
            <w:r>
              <w:rPr>
                <w:rFonts w:ascii="ＭＳ 明朝" w:hAnsi="ＭＳ 明朝" w:hint="eastAsia"/>
                <w:szCs w:val="21"/>
              </w:rPr>
              <w:t>予算（決算）額</w:t>
            </w:r>
          </w:p>
        </w:tc>
        <w:tc>
          <w:tcPr>
            <w:tcW w:w="4761" w:type="dxa"/>
          </w:tcPr>
          <w:p w14:paraId="0734B824" w14:textId="77777777" w:rsidR="00CD69C0" w:rsidRDefault="00CD69C0" w:rsidP="00336286">
            <w:pPr>
              <w:pStyle w:val="ab"/>
              <w:autoSpaceDE w:val="0"/>
              <w:autoSpaceDN w:val="0"/>
              <w:adjustRightInd w:val="0"/>
              <w:ind w:leftChars="0" w:left="0"/>
              <w:jc w:val="center"/>
              <w:rPr>
                <w:rFonts w:ascii="ＭＳ 明朝" w:hAnsi="ＭＳ 明朝"/>
                <w:szCs w:val="21"/>
              </w:rPr>
            </w:pPr>
            <w:r>
              <w:rPr>
                <w:rFonts w:ascii="ＭＳ 明朝" w:hAnsi="ＭＳ 明朝" w:hint="eastAsia"/>
                <w:szCs w:val="21"/>
              </w:rPr>
              <w:t>根拠又は簡単な積算根拠</w:t>
            </w:r>
          </w:p>
        </w:tc>
      </w:tr>
      <w:tr w:rsidR="008762D8" w14:paraId="63A45AD6" w14:textId="77777777" w:rsidTr="004168F1">
        <w:tc>
          <w:tcPr>
            <w:tcW w:w="1871" w:type="dxa"/>
          </w:tcPr>
          <w:p w14:paraId="7B8A1460" w14:textId="77777777" w:rsidR="008762D8" w:rsidRDefault="008762D8" w:rsidP="00336286">
            <w:pPr>
              <w:pStyle w:val="ab"/>
              <w:autoSpaceDE w:val="0"/>
              <w:autoSpaceDN w:val="0"/>
              <w:adjustRightInd w:val="0"/>
              <w:ind w:leftChars="0" w:left="0"/>
              <w:jc w:val="center"/>
              <w:rPr>
                <w:rFonts w:ascii="ＭＳ 明朝" w:hAnsi="ＭＳ 明朝"/>
                <w:szCs w:val="21"/>
              </w:rPr>
            </w:pPr>
          </w:p>
        </w:tc>
        <w:tc>
          <w:tcPr>
            <w:tcW w:w="2156" w:type="dxa"/>
          </w:tcPr>
          <w:p w14:paraId="7B3CAFC4" w14:textId="77777777" w:rsidR="008762D8" w:rsidRDefault="008762D8" w:rsidP="004168F1">
            <w:pPr>
              <w:pStyle w:val="ab"/>
              <w:autoSpaceDE w:val="0"/>
              <w:autoSpaceDN w:val="0"/>
              <w:adjustRightInd w:val="0"/>
              <w:ind w:leftChars="0" w:left="0"/>
              <w:jc w:val="right"/>
              <w:rPr>
                <w:rFonts w:ascii="ＭＳ 明朝" w:hAnsi="ＭＳ 明朝"/>
                <w:szCs w:val="21"/>
              </w:rPr>
            </w:pPr>
          </w:p>
        </w:tc>
        <w:tc>
          <w:tcPr>
            <w:tcW w:w="4761" w:type="dxa"/>
          </w:tcPr>
          <w:p w14:paraId="622FED02" w14:textId="77777777" w:rsidR="008762D8" w:rsidRDefault="008762D8" w:rsidP="00336286">
            <w:pPr>
              <w:pStyle w:val="ab"/>
              <w:autoSpaceDE w:val="0"/>
              <w:autoSpaceDN w:val="0"/>
              <w:adjustRightInd w:val="0"/>
              <w:ind w:leftChars="0" w:left="0"/>
              <w:jc w:val="left"/>
              <w:rPr>
                <w:rFonts w:ascii="ＭＳ 明朝" w:hAnsi="ＭＳ 明朝"/>
                <w:szCs w:val="21"/>
              </w:rPr>
            </w:pPr>
          </w:p>
        </w:tc>
      </w:tr>
      <w:tr w:rsidR="008762D8" w14:paraId="4E51C564" w14:textId="77777777" w:rsidTr="004168F1">
        <w:tc>
          <w:tcPr>
            <w:tcW w:w="1871" w:type="dxa"/>
          </w:tcPr>
          <w:p w14:paraId="333DC046" w14:textId="77777777" w:rsidR="008762D8" w:rsidRDefault="008762D8" w:rsidP="00336286">
            <w:pPr>
              <w:pStyle w:val="ab"/>
              <w:autoSpaceDE w:val="0"/>
              <w:autoSpaceDN w:val="0"/>
              <w:adjustRightInd w:val="0"/>
              <w:ind w:leftChars="0" w:left="0"/>
              <w:jc w:val="center"/>
              <w:rPr>
                <w:rFonts w:ascii="ＭＳ 明朝" w:hAnsi="ＭＳ 明朝"/>
                <w:szCs w:val="21"/>
              </w:rPr>
            </w:pPr>
          </w:p>
        </w:tc>
        <w:tc>
          <w:tcPr>
            <w:tcW w:w="2156" w:type="dxa"/>
          </w:tcPr>
          <w:p w14:paraId="630612EC" w14:textId="77777777" w:rsidR="008762D8" w:rsidRDefault="008762D8" w:rsidP="004168F1">
            <w:pPr>
              <w:pStyle w:val="ab"/>
              <w:autoSpaceDE w:val="0"/>
              <w:autoSpaceDN w:val="0"/>
              <w:adjustRightInd w:val="0"/>
              <w:ind w:leftChars="0" w:left="0"/>
              <w:jc w:val="right"/>
              <w:rPr>
                <w:rFonts w:ascii="ＭＳ 明朝" w:hAnsi="ＭＳ 明朝"/>
                <w:szCs w:val="21"/>
              </w:rPr>
            </w:pPr>
          </w:p>
        </w:tc>
        <w:tc>
          <w:tcPr>
            <w:tcW w:w="4761" w:type="dxa"/>
          </w:tcPr>
          <w:p w14:paraId="7B10CB3C" w14:textId="77777777" w:rsidR="008762D8" w:rsidRDefault="008762D8" w:rsidP="00336286">
            <w:pPr>
              <w:pStyle w:val="ab"/>
              <w:autoSpaceDE w:val="0"/>
              <w:autoSpaceDN w:val="0"/>
              <w:adjustRightInd w:val="0"/>
              <w:ind w:leftChars="0" w:left="0"/>
              <w:jc w:val="left"/>
              <w:rPr>
                <w:rFonts w:ascii="ＭＳ 明朝" w:hAnsi="ＭＳ 明朝"/>
                <w:szCs w:val="21"/>
              </w:rPr>
            </w:pPr>
          </w:p>
        </w:tc>
      </w:tr>
      <w:tr w:rsidR="008762D8" w14:paraId="7DC5254D" w14:textId="77777777" w:rsidTr="004168F1">
        <w:tc>
          <w:tcPr>
            <w:tcW w:w="1871" w:type="dxa"/>
          </w:tcPr>
          <w:p w14:paraId="320E6C43" w14:textId="77777777" w:rsidR="008762D8" w:rsidRDefault="008762D8" w:rsidP="00336286">
            <w:pPr>
              <w:pStyle w:val="ab"/>
              <w:autoSpaceDE w:val="0"/>
              <w:autoSpaceDN w:val="0"/>
              <w:adjustRightInd w:val="0"/>
              <w:ind w:leftChars="0" w:left="0"/>
              <w:jc w:val="center"/>
              <w:rPr>
                <w:rFonts w:ascii="ＭＳ 明朝" w:hAnsi="ＭＳ 明朝"/>
                <w:szCs w:val="21"/>
              </w:rPr>
            </w:pPr>
          </w:p>
        </w:tc>
        <w:tc>
          <w:tcPr>
            <w:tcW w:w="2156" w:type="dxa"/>
          </w:tcPr>
          <w:p w14:paraId="6E5C257F" w14:textId="77777777" w:rsidR="008762D8" w:rsidRDefault="008762D8" w:rsidP="004168F1">
            <w:pPr>
              <w:pStyle w:val="ab"/>
              <w:autoSpaceDE w:val="0"/>
              <w:autoSpaceDN w:val="0"/>
              <w:adjustRightInd w:val="0"/>
              <w:ind w:leftChars="0" w:left="0"/>
              <w:jc w:val="right"/>
              <w:rPr>
                <w:rFonts w:ascii="ＭＳ 明朝" w:hAnsi="ＭＳ 明朝"/>
                <w:szCs w:val="21"/>
              </w:rPr>
            </w:pPr>
          </w:p>
        </w:tc>
        <w:tc>
          <w:tcPr>
            <w:tcW w:w="4761" w:type="dxa"/>
          </w:tcPr>
          <w:p w14:paraId="60176D33" w14:textId="77777777" w:rsidR="008762D8" w:rsidRDefault="008762D8" w:rsidP="00336286">
            <w:pPr>
              <w:pStyle w:val="ab"/>
              <w:autoSpaceDE w:val="0"/>
              <w:autoSpaceDN w:val="0"/>
              <w:adjustRightInd w:val="0"/>
              <w:ind w:leftChars="0" w:left="0"/>
              <w:jc w:val="left"/>
              <w:rPr>
                <w:rFonts w:ascii="ＭＳ 明朝" w:hAnsi="ＭＳ 明朝"/>
                <w:szCs w:val="21"/>
              </w:rPr>
            </w:pPr>
          </w:p>
        </w:tc>
      </w:tr>
      <w:tr w:rsidR="00CD69C0" w14:paraId="563FAF39" w14:textId="77777777" w:rsidTr="004168F1">
        <w:tc>
          <w:tcPr>
            <w:tcW w:w="1871" w:type="dxa"/>
          </w:tcPr>
          <w:p w14:paraId="0F34EAC5" w14:textId="77777777" w:rsidR="00CD69C0" w:rsidRDefault="00CD69C0" w:rsidP="00336286">
            <w:pPr>
              <w:pStyle w:val="ab"/>
              <w:autoSpaceDE w:val="0"/>
              <w:autoSpaceDN w:val="0"/>
              <w:adjustRightInd w:val="0"/>
              <w:ind w:leftChars="0" w:left="0"/>
              <w:jc w:val="center"/>
              <w:rPr>
                <w:rFonts w:ascii="ＭＳ 明朝" w:hAnsi="ＭＳ 明朝"/>
                <w:szCs w:val="21"/>
              </w:rPr>
            </w:pPr>
          </w:p>
        </w:tc>
        <w:tc>
          <w:tcPr>
            <w:tcW w:w="2156" w:type="dxa"/>
          </w:tcPr>
          <w:p w14:paraId="7C1F3B57" w14:textId="77777777" w:rsidR="00CD69C0" w:rsidRDefault="00CD69C0" w:rsidP="004168F1">
            <w:pPr>
              <w:pStyle w:val="ab"/>
              <w:autoSpaceDE w:val="0"/>
              <w:autoSpaceDN w:val="0"/>
              <w:adjustRightInd w:val="0"/>
              <w:ind w:leftChars="0" w:left="0"/>
              <w:jc w:val="right"/>
              <w:rPr>
                <w:rFonts w:ascii="ＭＳ 明朝" w:hAnsi="ＭＳ 明朝"/>
                <w:szCs w:val="21"/>
              </w:rPr>
            </w:pPr>
          </w:p>
        </w:tc>
        <w:tc>
          <w:tcPr>
            <w:tcW w:w="4761" w:type="dxa"/>
          </w:tcPr>
          <w:p w14:paraId="55346626" w14:textId="77777777" w:rsidR="00CD69C0" w:rsidRDefault="00CD69C0" w:rsidP="00336286">
            <w:pPr>
              <w:pStyle w:val="ab"/>
              <w:autoSpaceDE w:val="0"/>
              <w:autoSpaceDN w:val="0"/>
              <w:adjustRightInd w:val="0"/>
              <w:ind w:leftChars="0" w:left="0"/>
              <w:jc w:val="left"/>
              <w:rPr>
                <w:rFonts w:ascii="ＭＳ 明朝" w:hAnsi="ＭＳ 明朝"/>
                <w:szCs w:val="21"/>
              </w:rPr>
            </w:pPr>
          </w:p>
        </w:tc>
      </w:tr>
      <w:tr w:rsidR="00CD69C0" w14:paraId="15246BAE" w14:textId="77777777" w:rsidTr="004168F1">
        <w:tc>
          <w:tcPr>
            <w:tcW w:w="1871" w:type="dxa"/>
          </w:tcPr>
          <w:p w14:paraId="6431FB5E" w14:textId="77777777" w:rsidR="00CD69C0" w:rsidRDefault="00CD69C0" w:rsidP="00336286">
            <w:pPr>
              <w:pStyle w:val="ab"/>
              <w:autoSpaceDE w:val="0"/>
              <w:autoSpaceDN w:val="0"/>
              <w:adjustRightInd w:val="0"/>
              <w:ind w:leftChars="0" w:left="0"/>
              <w:jc w:val="center"/>
              <w:rPr>
                <w:rFonts w:ascii="ＭＳ 明朝" w:hAnsi="ＭＳ 明朝"/>
                <w:szCs w:val="21"/>
              </w:rPr>
            </w:pPr>
          </w:p>
        </w:tc>
        <w:tc>
          <w:tcPr>
            <w:tcW w:w="2156" w:type="dxa"/>
          </w:tcPr>
          <w:p w14:paraId="6C8520EF" w14:textId="77777777" w:rsidR="00CD69C0" w:rsidRDefault="00CD69C0" w:rsidP="004168F1">
            <w:pPr>
              <w:pStyle w:val="ab"/>
              <w:autoSpaceDE w:val="0"/>
              <w:autoSpaceDN w:val="0"/>
              <w:adjustRightInd w:val="0"/>
              <w:ind w:leftChars="0" w:left="0"/>
              <w:jc w:val="right"/>
              <w:rPr>
                <w:rFonts w:ascii="ＭＳ 明朝" w:hAnsi="ＭＳ 明朝"/>
                <w:szCs w:val="21"/>
              </w:rPr>
            </w:pPr>
          </w:p>
        </w:tc>
        <w:tc>
          <w:tcPr>
            <w:tcW w:w="4761" w:type="dxa"/>
          </w:tcPr>
          <w:p w14:paraId="4A4D5E38" w14:textId="77777777" w:rsidR="00CD69C0" w:rsidRDefault="00CD69C0" w:rsidP="00336286">
            <w:pPr>
              <w:pStyle w:val="ab"/>
              <w:autoSpaceDE w:val="0"/>
              <w:autoSpaceDN w:val="0"/>
              <w:adjustRightInd w:val="0"/>
              <w:ind w:leftChars="0" w:left="0"/>
              <w:jc w:val="left"/>
              <w:rPr>
                <w:rFonts w:ascii="ＭＳ 明朝" w:hAnsi="ＭＳ 明朝"/>
                <w:szCs w:val="21"/>
              </w:rPr>
            </w:pPr>
          </w:p>
        </w:tc>
      </w:tr>
      <w:tr w:rsidR="004168F1" w14:paraId="238D22F8" w14:textId="77777777" w:rsidTr="004168F1">
        <w:tc>
          <w:tcPr>
            <w:tcW w:w="1871" w:type="dxa"/>
          </w:tcPr>
          <w:p w14:paraId="3143A3D1" w14:textId="77777777" w:rsidR="004168F1" w:rsidRDefault="004168F1" w:rsidP="00336286">
            <w:pPr>
              <w:pStyle w:val="ab"/>
              <w:autoSpaceDE w:val="0"/>
              <w:autoSpaceDN w:val="0"/>
              <w:adjustRightInd w:val="0"/>
              <w:ind w:leftChars="0" w:left="0"/>
              <w:jc w:val="center"/>
              <w:rPr>
                <w:rFonts w:ascii="ＭＳ 明朝" w:hAnsi="ＭＳ 明朝"/>
                <w:szCs w:val="21"/>
              </w:rPr>
            </w:pPr>
          </w:p>
        </w:tc>
        <w:tc>
          <w:tcPr>
            <w:tcW w:w="2156" w:type="dxa"/>
          </w:tcPr>
          <w:p w14:paraId="0AF045D9" w14:textId="77777777" w:rsidR="004168F1" w:rsidRDefault="004168F1" w:rsidP="004168F1">
            <w:pPr>
              <w:pStyle w:val="ab"/>
              <w:autoSpaceDE w:val="0"/>
              <w:autoSpaceDN w:val="0"/>
              <w:adjustRightInd w:val="0"/>
              <w:ind w:leftChars="0" w:left="0"/>
              <w:jc w:val="right"/>
              <w:rPr>
                <w:rFonts w:ascii="ＭＳ 明朝" w:hAnsi="ＭＳ 明朝"/>
                <w:szCs w:val="21"/>
              </w:rPr>
            </w:pPr>
          </w:p>
        </w:tc>
        <w:tc>
          <w:tcPr>
            <w:tcW w:w="4761" w:type="dxa"/>
          </w:tcPr>
          <w:p w14:paraId="3EB43CCC" w14:textId="77777777" w:rsidR="004168F1" w:rsidRDefault="004168F1" w:rsidP="00336286">
            <w:pPr>
              <w:pStyle w:val="ab"/>
              <w:autoSpaceDE w:val="0"/>
              <w:autoSpaceDN w:val="0"/>
              <w:adjustRightInd w:val="0"/>
              <w:ind w:leftChars="0" w:left="0"/>
              <w:jc w:val="left"/>
              <w:rPr>
                <w:rFonts w:ascii="ＭＳ 明朝" w:hAnsi="ＭＳ 明朝"/>
                <w:szCs w:val="21"/>
              </w:rPr>
            </w:pPr>
          </w:p>
        </w:tc>
      </w:tr>
      <w:tr w:rsidR="00CD69C0" w14:paraId="781911A2" w14:textId="77777777" w:rsidTr="004168F1">
        <w:tc>
          <w:tcPr>
            <w:tcW w:w="1871" w:type="dxa"/>
          </w:tcPr>
          <w:p w14:paraId="78835B28" w14:textId="77777777" w:rsidR="00CD69C0" w:rsidRDefault="00CD69C0" w:rsidP="00336286">
            <w:pPr>
              <w:pStyle w:val="ab"/>
              <w:autoSpaceDE w:val="0"/>
              <w:autoSpaceDN w:val="0"/>
              <w:adjustRightInd w:val="0"/>
              <w:ind w:leftChars="0" w:left="0"/>
              <w:jc w:val="center"/>
              <w:rPr>
                <w:rFonts w:ascii="ＭＳ 明朝" w:hAnsi="ＭＳ 明朝"/>
                <w:szCs w:val="21"/>
              </w:rPr>
            </w:pPr>
          </w:p>
        </w:tc>
        <w:tc>
          <w:tcPr>
            <w:tcW w:w="2156" w:type="dxa"/>
          </w:tcPr>
          <w:p w14:paraId="624D1048" w14:textId="77777777" w:rsidR="00CD69C0" w:rsidRDefault="00CD69C0" w:rsidP="004168F1">
            <w:pPr>
              <w:pStyle w:val="ab"/>
              <w:autoSpaceDE w:val="0"/>
              <w:autoSpaceDN w:val="0"/>
              <w:adjustRightInd w:val="0"/>
              <w:ind w:leftChars="0" w:left="0"/>
              <w:jc w:val="right"/>
              <w:rPr>
                <w:rFonts w:ascii="ＭＳ 明朝" w:hAnsi="ＭＳ 明朝"/>
                <w:szCs w:val="21"/>
              </w:rPr>
            </w:pPr>
          </w:p>
        </w:tc>
        <w:tc>
          <w:tcPr>
            <w:tcW w:w="4761" w:type="dxa"/>
          </w:tcPr>
          <w:p w14:paraId="417672A6" w14:textId="77777777" w:rsidR="00CD69C0" w:rsidRDefault="00CD69C0" w:rsidP="00336286">
            <w:pPr>
              <w:pStyle w:val="ab"/>
              <w:autoSpaceDE w:val="0"/>
              <w:autoSpaceDN w:val="0"/>
              <w:adjustRightInd w:val="0"/>
              <w:ind w:leftChars="0" w:left="0"/>
              <w:jc w:val="left"/>
              <w:rPr>
                <w:rFonts w:ascii="ＭＳ 明朝" w:hAnsi="ＭＳ 明朝"/>
                <w:szCs w:val="21"/>
              </w:rPr>
            </w:pPr>
          </w:p>
        </w:tc>
      </w:tr>
      <w:tr w:rsidR="00CD69C0" w14:paraId="629F3199" w14:textId="77777777" w:rsidTr="004168F1">
        <w:tc>
          <w:tcPr>
            <w:tcW w:w="1871" w:type="dxa"/>
          </w:tcPr>
          <w:p w14:paraId="74C6710E" w14:textId="77777777" w:rsidR="00CD69C0" w:rsidRDefault="00CD69C0" w:rsidP="00336286">
            <w:pPr>
              <w:pStyle w:val="ab"/>
              <w:autoSpaceDE w:val="0"/>
              <w:autoSpaceDN w:val="0"/>
              <w:adjustRightInd w:val="0"/>
              <w:ind w:leftChars="0" w:left="0"/>
              <w:jc w:val="center"/>
              <w:rPr>
                <w:rFonts w:ascii="ＭＳ 明朝" w:hAnsi="ＭＳ 明朝"/>
                <w:szCs w:val="21"/>
              </w:rPr>
            </w:pPr>
            <w:r>
              <w:rPr>
                <w:rFonts w:ascii="ＭＳ 明朝" w:hAnsi="ＭＳ 明朝" w:hint="eastAsia"/>
                <w:szCs w:val="21"/>
              </w:rPr>
              <w:t>計</w:t>
            </w:r>
          </w:p>
        </w:tc>
        <w:tc>
          <w:tcPr>
            <w:tcW w:w="2156" w:type="dxa"/>
          </w:tcPr>
          <w:p w14:paraId="7BEC1401" w14:textId="77777777" w:rsidR="00CD69C0" w:rsidRDefault="00CD69C0" w:rsidP="004168F1">
            <w:pPr>
              <w:pStyle w:val="ab"/>
              <w:autoSpaceDE w:val="0"/>
              <w:autoSpaceDN w:val="0"/>
              <w:adjustRightInd w:val="0"/>
              <w:ind w:leftChars="0" w:left="0"/>
              <w:jc w:val="right"/>
              <w:rPr>
                <w:rFonts w:ascii="ＭＳ 明朝" w:hAnsi="ＭＳ 明朝"/>
                <w:szCs w:val="21"/>
              </w:rPr>
            </w:pPr>
          </w:p>
        </w:tc>
        <w:tc>
          <w:tcPr>
            <w:tcW w:w="4761" w:type="dxa"/>
          </w:tcPr>
          <w:p w14:paraId="2AC85630" w14:textId="77777777" w:rsidR="00CD69C0" w:rsidRDefault="00CD69C0" w:rsidP="00336286">
            <w:pPr>
              <w:pStyle w:val="ab"/>
              <w:autoSpaceDE w:val="0"/>
              <w:autoSpaceDN w:val="0"/>
              <w:adjustRightInd w:val="0"/>
              <w:ind w:leftChars="0" w:left="0"/>
              <w:jc w:val="left"/>
              <w:rPr>
                <w:rFonts w:ascii="ＭＳ 明朝" w:hAnsi="ＭＳ 明朝"/>
                <w:szCs w:val="21"/>
              </w:rPr>
            </w:pPr>
          </w:p>
        </w:tc>
      </w:tr>
    </w:tbl>
    <w:p w14:paraId="103EA356" w14:textId="77777777" w:rsidR="00DB4CA6" w:rsidRDefault="00DB4CA6" w:rsidP="00CD69C0">
      <w:pPr>
        <w:pStyle w:val="ab"/>
        <w:autoSpaceDE w:val="0"/>
        <w:autoSpaceDN w:val="0"/>
        <w:adjustRightInd w:val="0"/>
        <w:ind w:leftChars="0"/>
        <w:jc w:val="left"/>
        <w:rPr>
          <w:rFonts w:ascii="ＭＳ 明朝" w:hAnsi="ＭＳ 明朝"/>
          <w:szCs w:val="21"/>
        </w:rPr>
      </w:pPr>
    </w:p>
    <w:p w14:paraId="4E0CCB2B" w14:textId="77777777" w:rsidR="00DB4CA6" w:rsidRDefault="00DB4CA6">
      <w:pPr>
        <w:widowControl/>
        <w:jc w:val="left"/>
        <w:rPr>
          <w:rFonts w:ascii="ＭＳ 明朝" w:hAnsi="ＭＳ 明朝"/>
          <w:szCs w:val="21"/>
        </w:rPr>
      </w:pPr>
      <w:r>
        <w:rPr>
          <w:rFonts w:ascii="ＭＳ 明朝" w:hAnsi="ＭＳ 明朝"/>
          <w:szCs w:val="21"/>
        </w:rPr>
        <w:br w:type="page"/>
      </w:r>
    </w:p>
    <w:p w14:paraId="5BDB21E9" w14:textId="77777777" w:rsidR="00680212" w:rsidRDefault="00680212" w:rsidP="00680212">
      <w:pPr>
        <w:pStyle w:val="ab"/>
        <w:numPr>
          <w:ilvl w:val="0"/>
          <w:numId w:val="3"/>
        </w:numPr>
        <w:autoSpaceDE w:val="0"/>
        <w:autoSpaceDN w:val="0"/>
        <w:adjustRightInd w:val="0"/>
        <w:ind w:leftChars="0"/>
        <w:jc w:val="left"/>
        <w:rPr>
          <w:rFonts w:ascii="ＭＳ 明朝" w:hAnsi="ＭＳ 明朝"/>
          <w:szCs w:val="21"/>
        </w:rPr>
      </w:pPr>
      <w:r>
        <w:rPr>
          <w:rFonts w:ascii="ＭＳ 明朝" w:hAnsi="ＭＳ 明朝" w:hint="eastAsia"/>
          <w:szCs w:val="21"/>
        </w:rPr>
        <w:lastRenderedPageBreak/>
        <w:t>添付書類</w:t>
      </w:r>
    </w:p>
    <w:p w14:paraId="00B0DA10" w14:textId="77777777" w:rsidR="00680212" w:rsidRDefault="00680212" w:rsidP="00680212">
      <w:pPr>
        <w:pStyle w:val="ab"/>
        <w:numPr>
          <w:ilvl w:val="1"/>
          <w:numId w:val="3"/>
        </w:numPr>
        <w:autoSpaceDE w:val="0"/>
        <w:autoSpaceDN w:val="0"/>
        <w:adjustRightInd w:val="0"/>
        <w:ind w:leftChars="0"/>
        <w:jc w:val="left"/>
        <w:rPr>
          <w:rFonts w:ascii="ＭＳ 明朝" w:hAnsi="ＭＳ 明朝"/>
          <w:szCs w:val="21"/>
        </w:rPr>
      </w:pPr>
      <w:r>
        <w:rPr>
          <w:rFonts w:ascii="ＭＳ 明朝" w:hAnsi="ＭＳ 明朝" w:hint="eastAsia"/>
          <w:szCs w:val="21"/>
        </w:rPr>
        <w:t>交付申請時</w:t>
      </w:r>
    </w:p>
    <w:p w14:paraId="1BAA594D" w14:textId="77777777" w:rsidR="00680212" w:rsidRPr="00540FBF" w:rsidRDefault="00155AB0" w:rsidP="00585948">
      <w:pPr>
        <w:pStyle w:val="ab"/>
        <w:numPr>
          <w:ilvl w:val="2"/>
          <w:numId w:val="3"/>
        </w:numPr>
        <w:autoSpaceDE w:val="0"/>
        <w:autoSpaceDN w:val="0"/>
        <w:adjustRightInd w:val="0"/>
        <w:ind w:leftChars="0"/>
        <w:jc w:val="left"/>
        <w:rPr>
          <w:rFonts w:ascii="ＭＳ 明朝" w:hAnsi="ＭＳ 明朝"/>
          <w:szCs w:val="21"/>
        </w:rPr>
      </w:pPr>
      <w:r>
        <w:rPr>
          <w:rFonts w:ascii="ＭＳ 明朝" w:hAnsi="ＭＳ 明朝" w:hint="eastAsia"/>
          <w:szCs w:val="21"/>
        </w:rPr>
        <w:t>該当する</w:t>
      </w:r>
      <w:r w:rsidR="00585948">
        <w:rPr>
          <w:rFonts w:ascii="ＭＳ 明朝" w:hAnsi="ＭＳ 明朝" w:hint="eastAsia"/>
          <w:szCs w:val="21"/>
        </w:rPr>
        <w:t>地域</w:t>
      </w:r>
      <w:r>
        <w:rPr>
          <w:rFonts w:ascii="ＭＳ 明朝" w:hAnsi="ＭＳ 明朝" w:hint="eastAsia"/>
          <w:szCs w:val="21"/>
        </w:rPr>
        <w:t>資源が</w:t>
      </w:r>
      <w:r w:rsidR="00585948" w:rsidRPr="00585948">
        <w:rPr>
          <w:rFonts w:ascii="ＭＳ 明朝" w:hAnsi="ＭＳ 明朝" w:hint="eastAsia"/>
          <w:szCs w:val="21"/>
        </w:rPr>
        <w:t>地域産業資源活用事業の促進に関する基本方針に基づく鳥取県の地域資源（平成24年７月17</w:t>
      </w:r>
      <w:r w:rsidR="002B1D26">
        <w:rPr>
          <w:rFonts w:ascii="ＭＳ 明朝" w:hAnsi="ＭＳ 明朝" w:hint="eastAsia"/>
          <w:szCs w:val="21"/>
        </w:rPr>
        <w:t>日策定）において湯梨浜町が当該</w:t>
      </w:r>
      <w:r w:rsidR="00585948" w:rsidRPr="00585948">
        <w:rPr>
          <w:rFonts w:ascii="ＭＳ 明朝" w:hAnsi="ＭＳ 明朝" w:hint="eastAsia"/>
          <w:szCs w:val="21"/>
        </w:rPr>
        <w:t>地域産業資源に係る地域として指定されていた</w:t>
      </w:r>
      <w:r w:rsidR="00585948">
        <w:rPr>
          <w:rFonts w:ascii="ＭＳ 明朝" w:hAnsi="ＭＳ 明朝" w:hint="eastAsia"/>
          <w:szCs w:val="21"/>
        </w:rPr>
        <w:t>もの以外の場合、</w:t>
      </w:r>
      <w:r w:rsidR="00186158" w:rsidRPr="00540FBF">
        <w:rPr>
          <w:rFonts w:ascii="ＭＳ 明朝" w:hAnsi="ＭＳ 明朝" w:cs="ＭＳ 明朝" w:hint="eastAsia"/>
          <w:kern w:val="0"/>
          <w:szCs w:val="21"/>
        </w:rPr>
        <w:t>各新聞・雑誌、専門誌、テ</w:t>
      </w:r>
      <w:r w:rsidR="001B280B" w:rsidRPr="00540FBF">
        <w:rPr>
          <w:rFonts w:ascii="ＭＳ 明朝" w:hAnsi="ＭＳ 明朝" w:cs="ＭＳ 明朝" w:hint="eastAsia"/>
          <w:kern w:val="0"/>
          <w:szCs w:val="21"/>
        </w:rPr>
        <w:t>レビ、ラジオ及びインターネット等の媒体に、直近１年間で２回以上</w:t>
      </w:r>
      <w:r w:rsidR="00186158" w:rsidRPr="00540FBF">
        <w:rPr>
          <w:rFonts w:ascii="ＭＳ 明朝" w:hAnsi="ＭＳ 明朝" w:cs="ＭＳ 明朝" w:hint="eastAsia"/>
          <w:kern w:val="0"/>
          <w:szCs w:val="21"/>
        </w:rPr>
        <w:t>紹介されたことがわかるもの。</w:t>
      </w:r>
      <w:r w:rsidR="001B280B" w:rsidRPr="00540FBF">
        <w:rPr>
          <w:rFonts w:ascii="ＭＳ 明朝" w:hAnsi="ＭＳ 明朝" w:cs="ＭＳ 明朝" w:hint="eastAsia"/>
          <w:kern w:val="0"/>
          <w:szCs w:val="21"/>
        </w:rPr>
        <w:t>ただし、新聞等の広告欄のみに掲載されたものは除く。</w:t>
      </w:r>
    </w:p>
    <w:p w14:paraId="7130AF5F" w14:textId="77777777" w:rsidR="00773D69" w:rsidRDefault="00773D69" w:rsidP="00680212">
      <w:pPr>
        <w:pStyle w:val="ab"/>
        <w:numPr>
          <w:ilvl w:val="2"/>
          <w:numId w:val="3"/>
        </w:numPr>
        <w:autoSpaceDE w:val="0"/>
        <w:autoSpaceDN w:val="0"/>
        <w:adjustRightInd w:val="0"/>
        <w:ind w:leftChars="0"/>
        <w:jc w:val="left"/>
        <w:rPr>
          <w:rFonts w:ascii="ＭＳ 明朝" w:hAnsi="ＭＳ 明朝"/>
          <w:szCs w:val="21"/>
        </w:rPr>
      </w:pPr>
      <w:r>
        <w:rPr>
          <w:rFonts w:ascii="ＭＳ 明朝" w:hAnsi="ＭＳ 明朝" w:cs="ＭＳ 明朝" w:hint="eastAsia"/>
          <w:kern w:val="0"/>
          <w:szCs w:val="21"/>
        </w:rPr>
        <w:t>見積書等の支出金額の内訳が確認できる書類</w:t>
      </w:r>
    </w:p>
    <w:p w14:paraId="73C4B107" w14:textId="77777777" w:rsidR="00680212" w:rsidRDefault="00773D69" w:rsidP="00680212">
      <w:pPr>
        <w:pStyle w:val="ab"/>
        <w:numPr>
          <w:ilvl w:val="1"/>
          <w:numId w:val="3"/>
        </w:numPr>
        <w:autoSpaceDE w:val="0"/>
        <w:autoSpaceDN w:val="0"/>
        <w:adjustRightInd w:val="0"/>
        <w:ind w:leftChars="0"/>
        <w:jc w:val="left"/>
        <w:rPr>
          <w:rFonts w:ascii="ＭＳ 明朝" w:hAnsi="ＭＳ 明朝"/>
          <w:szCs w:val="21"/>
        </w:rPr>
      </w:pPr>
      <w:r>
        <w:rPr>
          <w:rFonts w:ascii="ＭＳ 明朝" w:hAnsi="ＭＳ 明朝" w:hint="eastAsia"/>
          <w:szCs w:val="21"/>
        </w:rPr>
        <w:t>実績報告時</w:t>
      </w:r>
    </w:p>
    <w:p w14:paraId="5BC85626" w14:textId="77777777" w:rsidR="00773D69" w:rsidRDefault="00586578" w:rsidP="00773D69">
      <w:pPr>
        <w:pStyle w:val="ab"/>
        <w:numPr>
          <w:ilvl w:val="2"/>
          <w:numId w:val="3"/>
        </w:numPr>
        <w:autoSpaceDE w:val="0"/>
        <w:autoSpaceDN w:val="0"/>
        <w:adjustRightInd w:val="0"/>
        <w:ind w:leftChars="0"/>
        <w:jc w:val="left"/>
        <w:rPr>
          <w:rFonts w:ascii="ＭＳ 明朝" w:hAnsi="ＭＳ 明朝"/>
          <w:szCs w:val="21"/>
        </w:rPr>
      </w:pPr>
      <w:r>
        <w:rPr>
          <w:rFonts w:ascii="ＭＳ 明朝" w:hAnsi="ＭＳ 明朝" w:hint="eastAsia"/>
          <w:szCs w:val="21"/>
        </w:rPr>
        <w:t>事業内容が分かる写真、資料（完成した商品、試作品、展示会参加状況の写真等）</w:t>
      </w:r>
    </w:p>
    <w:p w14:paraId="2F9DCC58" w14:textId="77777777" w:rsidR="00586578" w:rsidRDefault="00586578" w:rsidP="00773D69">
      <w:pPr>
        <w:pStyle w:val="ab"/>
        <w:numPr>
          <w:ilvl w:val="2"/>
          <w:numId w:val="3"/>
        </w:numPr>
        <w:autoSpaceDE w:val="0"/>
        <w:autoSpaceDN w:val="0"/>
        <w:adjustRightInd w:val="0"/>
        <w:ind w:leftChars="0"/>
        <w:jc w:val="left"/>
        <w:rPr>
          <w:rFonts w:ascii="ＭＳ 明朝" w:hAnsi="ＭＳ 明朝"/>
          <w:szCs w:val="21"/>
        </w:rPr>
      </w:pPr>
      <w:r>
        <w:rPr>
          <w:rFonts w:ascii="ＭＳ 明朝" w:hAnsi="ＭＳ 明朝" w:hint="eastAsia"/>
          <w:szCs w:val="21"/>
        </w:rPr>
        <w:t>補助対象経費の支払いに係る領収書の写し</w:t>
      </w:r>
    </w:p>
    <w:p w14:paraId="53B50BF5" w14:textId="77777777" w:rsidR="00680212" w:rsidRPr="000E58D5" w:rsidRDefault="00680212" w:rsidP="000E58D5">
      <w:pPr>
        <w:autoSpaceDE w:val="0"/>
        <w:autoSpaceDN w:val="0"/>
        <w:adjustRightInd w:val="0"/>
        <w:jc w:val="left"/>
        <w:rPr>
          <w:rFonts w:ascii="ＭＳ 明朝" w:hAnsi="ＭＳ 明朝"/>
          <w:szCs w:val="21"/>
        </w:rPr>
      </w:pPr>
    </w:p>
    <w:sectPr w:rsidR="00680212" w:rsidRPr="000E58D5" w:rsidSect="00966BDF">
      <w:pgSz w:w="11906" w:h="16838" w:code="9"/>
      <w:pgMar w:top="1134" w:right="1134" w:bottom="1134" w:left="1134" w:header="851" w:footer="992" w:gutter="0"/>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AECB" w14:textId="77777777" w:rsidR="004F5035" w:rsidRDefault="004F5035" w:rsidP="0021442F">
      <w:r>
        <w:separator/>
      </w:r>
    </w:p>
  </w:endnote>
  <w:endnote w:type="continuationSeparator" w:id="0">
    <w:p w14:paraId="08292DDD" w14:textId="77777777" w:rsidR="004F5035" w:rsidRDefault="004F5035" w:rsidP="0021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947D" w14:textId="77777777" w:rsidR="004F5035" w:rsidRDefault="004F5035" w:rsidP="0021442F">
      <w:r>
        <w:separator/>
      </w:r>
    </w:p>
  </w:footnote>
  <w:footnote w:type="continuationSeparator" w:id="0">
    <w:p w14:paraId="6A059AB0" w14:textId="77777777" w:rsidR="004F5035" w:rsidRDefault="004F5035" w:rsidP="00214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340FE"/>
    <w:multiLevelType w:val="hybridMultilevel"/>
    <w:tmpl w:val="2ECA7932"/>
    <w:lvl w:ilvl="0" w:tplc="91109D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5D40C0"/>
    <w:multiLevelType w:val="hybridMultilevel"/>
    <w:tmpl w:val="40380852"/>
    <w:lvl w:ilvl="0" w:tplc="0409000F">
      <w:start w:val="1"/>
      <w:numFmt w:val="decimal"/>
      <w:lvlText w:val="%1."/>
      <w:lvlJc w:val="left"/>
      <w:pPr>
        <w:ind w:left="420" w:hanging="420"/>
      </w:pPr>
    </w:lvl>
    <w:lvl w:ilvl="1" w:tplc="9468D9C0">
      <w:start w:val="1"/>
      <w:numFmt w:val="decimal"/>
      <w:lvlText w:val="(%2)"/>
      <w:lvlJc w:val="left"/>
      <w:pPr>
        <w:ind w:left="840" w:hanging="420"/>
      </w:pPr>
      <w:rPr>
        <w:rFonts w:hint="eastAsia"/>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4B5276"/>
    <w:multiLevelType w:val="hybridMultilevel"/>
    <w:tmpl w:val="536CBAD4"/>
    <w:lvl w:ilvl="0" w:tplc="AA6EA7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9200227">
    <w:abstractNumId w:val="2"/>
  </w:num>
  <w:num w:numId="2" w16cid:durableId="1471240704">
    <w:abstractNumId w:val="0"/>
  </w:num>
  <w:num w:numId="3" w16cid:durableId="1431272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52"/>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AA"/>
    <w:rsid w:val="0002286F"/>
    <w:rsid w:val="00030142"/>
    <w:rsid w:val="0004308C"/>
    <w:rsid w:val="00044CB6"/>
    <w:rsid w:val="000651C2"/>
    <w:rsid w:val="000735F6"/>
    <w:rsid w:val="00073A82"/>
    <w:rsid w:val="00075A9F"/>
    <w:rsid w:val="000909CE"/>
    <w:rsid w:val="000A4578"/>
    <w:rsid w:val="000A46A5"/>
    <w:rsid w:val="000C250D"/>
    <w:rsid w:val="000C4363"/>
    <w:rsid w:val="000C738C"/>
    <w:rsid w:val="000D0687"/>
    <w:rsid w:val="000D4367"/>
    <w:rsid w:val="000E25C1"/>
    <w:rsid w:val="000E58D5"/>
    <w:rsid w:val="000F2351"/>
    <w:rsid w:val="000F5513"/>
    <w:rsid w:val="000F70C0"/>
    <w:rsid w:val="00113FD8"/>
    <w:rsid w:val="00120D7D"/>
    <w:rsid w:val="00130597"/>
    <w:rsid w:val="00130893"/>
    <w:rsid w:val="0013167F"/>
    <w:rsid w:val="001327DC"/>
    <w:rsid w:val="00133E46"/>
    <w:rsid w:val="00134FFA"/>
    <w:rsid w:val="0013528D"/>
    <w:rsid w:val="0013784E"/>
    <w:rsid w:val="00141AF6"/>
    <w:rsid w:val="00146EFF"/>
    <w:rsid w:val="00155AB0"/>
    <w:rsid w:val="00165D10"/>
    <w:rsid w:val="00173CBB"/>
    <w:rsid w:val="00184CB7"/>
    <w:rsid w:val="00186158"/>
    <w:rsid w:val="0018636F"/>
    <w:rsid w:val="001873FC"/>
    <w:rsid w:val="001A048E"/>
    <w:rsid w:val="001A212D"/>
    <w:rsid w:val="001A3C06"/>
    <w:rsid w:val="001B280B"/>
    <w:rsid w:val="001B3B89"/>
    <w:rsid w:val="001B4B9D"/>
    <w:rsid w:val="001B5023"/>
    <w:rsid w:val="001C52F2"/>
    <w:rsid w:val="001D052F"/>
    <w:rsid w:val="001E59D1"/>
    <w:rsid w:val="001F011C"/>
    <w:rsid w:val="001F522C"/>
    <w:rsid w:val="0020401B"/>
    <w:rsid w:val="00207848"/>
    <w:rsid w:val="0020798C"/>
    <w:rsid w:val="0021442F"/>
    <w:rsid w:val="0021796C"/>
    <w:rsid w:val="00220405"/>
    <w:rsid w:val="002207C1"/>
    <w:rsid w:val="002255B4"/>
    <w:rsid w:val="002324E7"/>
    <w:rsid w:val="00232F0F"/>
    <w:rsid w:val="0023551A"/>
    <w:rsid w:val="002357B8"/>
    <w:rsid w:val="00237CA3"/>
    <w:rsid w:val="002400EB"/>
    <w:rsid w:val="00241960"/>
    <w:rsid w:val="002507B9"/>
    <w:rsid w:val="0025167B"/>
    <w:rsid w:val="00257410"/>
    <w:rsid w:val="002619CE"/>
    <w:rsid w:val="00262D6E"/>
    <w:rsid w:val="00263D50"/>
    <w:rsid w:val="0026474B"/>
    <w:rsid w:val="00265191"/>
    <w:rsid w:val="002723FA"/>
    <w:rsid w:val="0028190D"/>
    <w:rsid w:val="00283952"/>
    <w:rsid w:val="0029541B"/>
    <w:rsid w:val="00297282"/>
    <w:rsid w:val="002A08C9"/>
    <w:rsid w:val="002A6824"/>
    <w:rsid w:val="002B1164"/>
    <w:rsid w:val="002B1D26"/>
    <w:rsid w:val="002B275E"/>
    <w:rsid w:val="002B7624"/>
    <w:rsid w:val="002C0AB1"/>
    <w:rsid w:val="002C76BD"/>
    <w:rsid w:val="002D2DB7"/>
    <w:rsid w:val="002E5200"/>
    <w:rsid w:val="002F22C3"/>
    <w:rsid w:val="002F6336"/>
    <w:rsid w:val="00300953"/>
    <w:rsid w:val="00306935"/>
    <w:rsid w:val="00310967"/>
    <w:rsid w:val="00314210"/>
    <w:rsid w:val="003209C4"/>
    <w:rsid w:val="00320FCC"/>
    <w:rsid w:val="00322B25"/>
    <w:rsid w:val="00325022"/>
    <w:rsid w:val="003266AA"/>
    <w:rsid w:val="0034091E"/>
    <w:rsid w:val="00343F04"/>
    <w:rsid w:val="003514B5"/>
    <w:rsid w:val="00353F04"/>
    <w:rsid w:val="00357053"/>
    <w:rsid w:val="003615AA"/>
    <w:rsid w:val="00371882"/>
    <w:rsid w:val="003760B5"/>
    <w:rsid w:val="00380505"/>
    <w:rsid w:val="00380528"/>
    <w:rsid w:val="003875B7"/>
    <w:rsid w:val="00391BD7"/>
    <w:rsid w:val="003B538E"/>
    <w:rsid w:val="003B5C2A"/>
    <w:rsid w:val="003C4C52"/>
    <w:rsid w:val="003C581F"/>
    <w:rsid w:val="003C65A9"/>
    <w:rsid w:val="003C6F6E"/>
    <w:rsid w:val="003D215C"/>
    <w:rsid w:val="003D7C09"/>
    <w:rsid w:val="003F0842"/>
    <w:rsid w:val="003F36B4"/>
    <w:rsid w:val="00406D46"/>
    <w:rsid w:val="00406FF6"/>
    <w:rsid w:val="004168F1"/>
    <w:rsid w:val="00425382"/>
    <w:rsid w:val="00426A30"/>
    <w:rsid w:val="00426A3B"/>
    <w:rsid w:val="004504CC"/>
    <w:rsid w:val="0045318B"/>
    <w:rsid w:val="004640BD"/>
    <w:rsid w:val="004719E4"/>
    <w:rsid w:val="00474A9A"/>
    <w:rsid w:val="00482F48"/>
    <w:rsid w:val="00483421"/>
    <w:rsid w:val="0049648E"/>
    <w:rsid w:val="004A2F21"/>
    <w:rsid w:val="004A690B"/>
    <w:rsid w:val="004B00CD"/>
    <w:rsid w:val="004B4C6F"/>
    <w:rsid w:val="004C5527"/>
    <w:rsid w:val="004D4A3F"/>
    <w:rsid w:val="004E033B"/>
    <w:rsid w:val="004E19FD"/>
    <w:rsid w:val="004E6608"/>
    <w:rsid w:val="004E7216"/>
    <w:rsid w:val="004F5035"/>
    <w:rsid w:val="004F681D"/>
    <w:rsid w:val="0051550E"/>
    <w:rsid w:val="0052289A"/>
    <w:rsid w:val="005238E5"/>
    <w:rsid w:val="0052754B"/>
    <w:rsid w:val="00527B8A"/>
    <w:rsid w:val="00537374"/>
    <w:rsid w:val="0053770D"/>
    <w:rsid w:val="00537A4D"/>
    <w:rsid w:val="00540FBF"/>
    <w:rsid w:val="00544685"/>
    <w:rsid w:val="005462A9"/>
    <w:rsid w:val="00553122"/>
    <w:rsid w:val="0056454E"/>
    <w:rsid w:val="00565E26"/>
    <w:rsid w:val="0056621C"/>
    <w:rsid w:val="00566B0E"/>
    <w:rsid w:val="00567DAC"/>
    <w:rsid w:val="005720D4"/>
    <w:rsid w:val="00573092"/>
    <w:rsid w:val="00573A9C"/>
    <w:rsid w:val="00575AB2"/>
    <w:rsid w:val="0057744D"/>
    <w:rsid w:val="00582AC8"/>
    <w:rsid w:val="00585948"/>
    <w:rsid w:val="00585FB3"/>
    <w:rsid w:val="00586578"/>
    <w:rsid w:val="005A3CF7"/>
    <w:rsid w:val="005A61B2"/>
    <w:rsid w:val="005B00F0"/>
    <w:rsid w:val="005B4037"/>
    <w:rsid w:val="005B4A90"/>
    <w:rsid w:val="005B7195"/>
    <w:rsid w:val="005C0E3F"/>
    <w:rsid w:val="005C414B"/>
    <w:rsid w:val="005C5F88"/>
    <w:rsid w:val="005D05B9"/>
    <w:rsid w:val="005D16E8"/>
    <w:rsid w:val="005E0EAB"/>
    <w:rsid w:val="005F3E22"/>
    <w:rsid w:val="005F4143"/>
    <w:rsid w:val="00600A91"/>
    <w:rsid w:val="0060228D"/>
    <w:rsid w:val="006041C6"/>
    <w:rsid w:val="00606544"/>
    <w:rsid w:val="00614003"/>
    <w:rsid w:val="006145A0"/>
    <w:rsid w:val="006160EF"/>
    <w:rsid w:val="006178EC"/>
    <w:rsid w:val="00620BE2"/>
    <w:rsid w:val="00620C82"/>
    <w:rsid w:val="00627CAF"/>
    <w:rsid w:val="00632ED4"/>
    <w:rsid w:val="0063453A"/>
    <w:rsid w:val="00635371"/>
    <w:rsid w:val="00644B17"/>
    <w:rsid w:val="00647081"/>
    <w:rsid w:val="00650284"/>
    <w:rsid w:val="006578A0"/>
    <w:rsid w:val="0066028B"/>
    <w:rsid w:val="0066161C"/>
    <w:rsid w:val="006656ED"/>
    <w:rsid w:val="0066609E"/>
    <w:rsid w:val="0066729F"/>
    <w:rsid w:val="0067566B"/>
    <w:rsid w:val="00675693"/>
    <w:rsid w:val="00680212"/>
    <w:rsid w:val="00691576"/>
    <w:rsid w:val="00694634"/>
    <w:rsid w:val="006A3380"/>
    <w:rsid w:val="006B1731"/>
    <w:rsid w:val="006B22BF"/>
    <w:rsid w:val="006B3FF1"/>
    <w:rsid w:val="006B45BD"/>
    <w:rsid w:val="006D3A58"/>
    <w:rsid w:val="006D3EBC"/>
    <w:rsid w:val="006D5880"/>
    <w:rsid w:val="006D5AF2"/>
    <w:rsid w:val="006D5E27"/>
    <w:rsid w:val="006D6472"/>
    <w:rsid w:val="006E6991"/>
    <w:rsid w:val="006F0363"/>
    <w:rsid w:val="00706B09"/>
    <w:rsid w:val="00707CB4"/>
    <w:rsid w:val="00711A7A"/>
    <w:rsid w:val="007161D8"/>
    <w:rsid w:val="007213CE"/>
    <w:rsid w:val="00732820"/>
    <w:rsid w:val="0074204D"/>
    <w:rsid w:val="00745DF4"/>
    <w:rsid w:val="00750725"/>
    <w:rsid w:val="00754667"/>
    <w:rsid w:val="007575A2"/>
    <w:rsid w:val="007611B8"/>
    <w:rsid w:val="00762623"/>
    <w:rsid w:val="00767252"/>
    <w:rsid w:val="00767F3F"/>
    <w:rsid w:val="00771A92"/>
    <w:rsid w:val="00773D69"/>
    <w:rsid w:val="00777023"/>
    <w:rsid w:val="00781BB3"/>
    <w:rsid w:val="007855BE"/>
    <w:rsid w:val="007919AD"/>
    <w:rsid w:val="00796E33"/>
    <w:rsid w:val="007A04ED"/>
    <w:rsid w:val="007A7CDC"/>
    <w:rsid w:val="007B216E"/>
    <w:rsid w:val="007B2BE1"/>
    <w:rsid w:val="007B39AB"/>
    <w:rsid w:val="007C4E4E"/>
    <w:rsid w:val="007D72E4"/>
    <w:rsid w:val="007E4320"/>
    <w:rsid w:val="007E4C52"/>
    <w:rsid w:val="007F5BDC"/>
    <w:rsid w:val="00800247"/>
    <w:rsid w:val="008002C8"/>
    <w:rsid w:val="00820A99"/>
    <w:rsid w:val="008242AB"/>
    <w:rsid w:val="008321F7"/>
    <w:rsid w:val="00832D11"/>
    <w:rsid w:val="00837680"/>
    <w:rsid w:val="00841470"/>
    <w:rsid w:val="008418D8"/>
    <w:rsid w:val="00851D2F"/>
    <w:rsid w:val="00852B65"/>
    <w:rsid w:val="00854637"/>
    <w:rsid w:val="00862243"/>
    <w:rsid w:val="0086257A"/>
    <w:rsid w:val="00864673"/>
    <w:rsid w:val="00864AED"/>
    <w:rsid w:val="00864F66"/>
    <w:rsid w:val="0087605D"/>
    <w:rsid w:val="008762D8"/>
    <w:rsid w:val="00886A8C"/>
    <w:rsid w:val="00890C5E"/>
    <w:rsid w:val="008913DC"/>
    <w:rsid w:val="00892A79"/>
    <w:rsid w:val="008A13D3"/>
    <w:rsid w:val="008A768C"/>
    <w:rsid w:val="008B4D07"/>
    <w:rsid w:val="008C0EA9"/>
    <w:rsid w:val="008C7FA3"/>
    <w:rsid w:val="008D1DCF"/>
    <w:rsid w:val="008D46DD"/>
    <w:rsid w:val="008D6960"/>
    <w:rsid w:val="008E2FFF"/>
    <w:rsid w:val="008E4EFD"/>
    <w:rsid w:val="008E51D5"/>
    <w:rsid w:val="008E5B6B"/>
    <w:rsid w:val="008E60B9"/>
    <w:rsid w:val="008F2CC1"/>
    <w:rsid w:val="008F3754"/>
    <w:rsid w:val="00900D07"/>
    <w:rsid w:val="0090179E"/>
    <w:rsid w:val="00906102"/>
    <w:rsid w:val="00906966"/>
    <w:rsid w:val="00915F15"/>
    <w:rsid w:val="00931E92"/>
    <w:rsid w:val="009424AA"/>
    <w:rsid w:val="00951695"/>
    <w:rsid w:val="00961747"/>
    <w:rsid w:val="00966BDF"/>
    <w:rsid w:val="00973239"/>
    <w:rsid w:val="00983EC7"/>
    <w:rsid w:val="00986E5F"/>
    <w:rsid w:val="009A63AD"/>
    <w:rsid w:val="009A69D8"/>
    <w:rsid w:val="009B15C4"/>
    <w:rsid w:val="009B2E61"/>
    <w:rsid w:val="009B3EF2"/>
    <w:rsid w:val="009B5BFC"/>
    <w:rsid w:val="009C0B35"/>
    <w:rsid w:val="009C7BCC"/>
    <w:rsid w:val="009C7D45"/>
    <w:rsid w:val="009D213E"/>
    <w:rsid w:val="009D7D03"/>
    <w:rsid w:val="009E02BD"/>
    <w:rsid w:val="009E65AA"/>
    <w:rsid w:val="009F0026"/>
    <w:rsid w:val="009F1F7A"/>
    <w:rsid w:val="009F3F4B"/>
    <w:rsid w:val="00A00467"/>
    <w:rsid w:val="00A025C0"/>
    <w:rsid w:val="00A12D19"/>
    <w:rsid w:val="00A131A8"/>
    <w:rsid w:val="00A249CA"/>
    <w:rsid w:val="00A300C7"/>
    <w:rsid w:val="00A30F02"/>
    <w:rsid w:val="00A40C00"/>
    <w:rsid w:val="00A412B2"/>
    <w:rsid w:val="00A42D78"/>
    <w:rsid w:val="00A42F27"/>
    <w:rsid w:val="00A46CFE"/>
    <w:rsid w:val="00A50229"/>
    <w:rsid w:val="00A5657E"/>
    <w:rsid w:val="00A71013"/>
    <w:rsid w:val="00A74105"/>
    <w:rsid w:val="00A91ED5"/>
    <w:rsid w:val="00A921A5"/>
    <w:rsid w:val="00A97BBD"/>
    <w:rsid w:val="00AA1D04"/>
    <w:rsid w:val="00AA522B"/>
    <w:rsid w:val="00AB0C83"/>
    <w:rsid w:val="00AB536E"/>
    <w:rsid w:val="00AC53B5"/>
    <w:rsid w:val="00AC7139"/>
    <w:rsid w:val="00AD12E3"/>
    <w:rsid w:val="00AD33DB"/>
    <w:rsid w:val="00AE0BC8"/>
    <w:rsid w:val="00AE0ECA"/>
    <w:rsid w:val="00AE656E"/>
    <w:rsid w:val="00AF5D79"/>
    <w:rsid w:val="00B04808"/>
    <w:rsid w:val="00B10179"/>
    <w:rsid w:val="00B109F7"/>
    <w:rsid w:val="00B1547E"/>
    <w:rsid w:val="00B154E4"/>
    <w:rsid w:val="00B1567F"/>
    <w:rsid w:val="00B177C3"/>
    <w:rsid w:val="00B216E1"/>
    <w:rsid w:val="00B27BA2"/>
    <w:rsid w:val="00B30BE5"/>
    <w:rsid w:val="00B408D7"/>
    <w:rsid w:val="00B64AA8"/>
    <w:rsid w:val="00B64E9D"/>
    <w:rsid w:val="00B65D5C"/>
    <w:rsid w:val="00B663DC"/>
    <w:rsid w:val="00B666E5"/>
    <w:rsid w:val="00B67EF0"/>
    <w:rsid w:val="00B7135D"/>
    <w:rsid w:val="00B725AB"/>
    <w:rsid w:val="00B75B06"/>
    <w:rsid w:val="00B9159B"/>
    <w:rsid w:val="00B93FCE"/>
    <w:rsid w:val="00BA3801"/>
    <w:rsid w:val="00BB00C1"/>
    <w:rsid w:val="00BB17BC"/>
    <w:rsid w:val="00BB4CC0"/>
    <w:rsid w:val="00BB4CED"/>
    <w:rsid w:val="00BB57F3"/>
    <w:rsid w:val="00BC753C"/>
    <w:rsid w:val="00BD3F23"/>
    <w:rsid w:val="00BD4579"/>
    <w:rsid w:val="00BD4A31"/>
    <w:rsid w:val="00BD5202"/>
    <w:rsid w:val="00BD7846"/>
    <w:rsid w:val="00BE0508"/>
    <w:rsid w:val="00BE20F9"/>
    <w:rsid w:val="00BE2BA4"/>
    <w:rsid w:val="00BE3EC6"/>
    <w:rsid w:val="00BE7848"/>
    <w:rsid w:val="00BF0D80"/>
    <w:rsid w:val="00C04F0A"/>
    <w:rsid w:val="00C20130"/>
    <w:rsid w:val="00C26563"/>
    <w:rsid w:val="00C26C57"/>
    <w:rsid w:val="00C279A1"/>
    <w:rsid w:val="00C279F3"/>
    <w:rsid w:val="00C31DDD"/>
    <w:rsid w:val="00C36F63"/>
    <w:rsid w:val="00C43093"/>
    <w:rsid w:val="00C43682"/>
    <w:rsid w:val="00C4725D"/>
    <w:rsid w:val="00C47467"/>
    <w:rsid w:val="00C52D41"/>
    <w:rsid w:val="00C53251"/>
    <w:rsid w:val="00C53830"/>
    <w:rsid w:val="00C54E6B"/>
    <w:rsid w:val="00C64831"/>
    <w:rsid w:val="00C7295C"/>
    <w:rsid w:val="00C75112"/>
    <w:rsid w:val="00C83701"/>
    <w:rsid w:val="00C9366A"/>
    <w:rsid w:val="00C93AF3"/>
    <w:rsid w:val="00C955D1"/>
    <w:rsid w:val="00C965DA"/>
    <w:rsid w:val="00C96D63"/>
    <w:rsid w:val="00C97691"/>
    <w:rsid w:val="00CB505A"/>
    <w:rsid w:val="00CB7890"/>
    <w:rsid w:val="00CD021D"/>
    <w:rsid w:val="00CD21DE"/>
    <w:rsid w:val="00CD3F48"/>
    <w:rsid w:val="00CD4CD4"/>
    <w:rsid w:val="00CD69C0"/>
    <w:rsid w:val="00CE0E89"/>
    <w:rsid w:val="00CF50EB"/>
    <w:rsid w:val="00CF7406"/>
    <w:rsid w:val="00CF7B11"/>
    <w:rsid w:val="00D0126A"/>
    <w:rsid w:val="00D0206A"/>
    <w:rsid w:val="00D03051"/>
    <w:rsid w:val="00D04E00"/>
    <w:rsid w:val="00D04F25"/>
    <w:rsid w:val="00D1027B"/>
    <w:rsid w:val="00D112B6"/>
    <w:rsid w:val="00D13B33"/>
    <w:rsid w:val="00D17607"/>
    <w:rsid w:val="00D22DF5"/>
    <w:rsid w:val="00D3241A"/>
    <w:rsid w:val="00D43BB2"/>
    <w:rsid w:val="00D5404E"/>
    <w:rsid w:val="00D55783"/>
    <w:rsid w:val="00D71900"/>
    <w:rsid w:val="00D9225D"/>
    <w:rsid w:val="00DA247C"/>
    <w:rsid w:val="00DB084E"/>
    <w:rsid w:val="00DB2844"/>
    <w:rsid w:val="00DB4CA6"/>
    <w:rsid w:val="00DB6736"/>
    <w:rsid w:val="00DC07C6"/>
    <w:rsid w:val="00DC3621"/>
    <w:rsid w:val="00DC6220"/>
    <w:rsid w:val="00DD3D60"/>
    <w:rsid w:val="00DE1DA2"/>
    <w:rsid w:val="00DE2533"/>
    <w:rsid w:val="00DE403C"/>
    <w:rsid w:val="00E020D2"/>
    <w:rsid w:val="00E05207"/>
    <w:rsid w:val="00E0624E"/>
    <w:rsid w:val="00E075A3"/>
    <w:rsid w:val="00E2596A"/>
    <w:rsid w:val="00E329D6"/>
    <w:rsid w:val="00E33A6F"/>
    <w:rsid w:val="00E37D62"/>
    <w:rsid w:val="00E401DA"/>
    <w:rsid w:val="00E443CF"/>
    <w:rsid w:val="00E47C7A"/>
    <w:rsid w:val="00E5143F"/>
    <w:rsid w:val="00E54252"/>
    <w:rsid w:val="00E55758"/>
    <w:rsid w:val="00E55C27"/>
    <w:rsid w:val="00E60372"/>
    <w:rsid w:val="00E60FFC"/>
    <w:rsid w:val="00E705D7"/>
    <w:rsid w:val="00E726F0"/>
    <w:rsid w:val="00E75DEE"/>
    <w:rsid w:val="00E75F4B"/>
    <w:rsid w:val="00E772F7"/>
    <w:rsid w:val="00E80C2A"/>
    <w:rsid w:val="00E8197E"/>
    <w:rsid w:val="00E855CB"/>
    <w:rsid w:val="00E9206F"/>
    <w:rsid w:val="00E93CFB"/>
    <w:rsid w:val="00EA7085"/>
    <w:rsid w:val="00EC027C"/>
    <w:rsid w:val="00EC607D"/>
    <w:rsid w:val="00ED590E"/>
    <w:rsid w:val="00ED6775"/>
    <w:rsid w:val="00EE2090"/>
    <w:rsid w:val="00EE31A2"/>
    <w:rsid w:val="00F00262"/>
    <w:rsid w:val="00F004E6"/>
    <w:rsid w:val="00F016DB"/>
    <w:rsid w:val="00F0170D"/>
    <w:rsid w:val="00F02101"/>
    <w:rsid w:val="00F02AB8"/>
    <w:rsid w:val="00F03B4B"/>
    <w:rsid w:val="00F0637B"/>
    <w:rsid w:val="00F15134"/>
    <w:rsid w:val="00F21A62"/>
    <w:rsid w:val="00F23D7C"/>
    <w:rsid w:val="00F24F03"/>
    <w:rsid w:val="00F5013E"/>
    <w:rsid w:val="00F568FB"/>
    <w:rsid w:val="00F608B8"/>
    <w:rsid w:val="00F65D1E"/>
    <w:rsid w:val="00F71051"/>
    <w:rsid w:val="00F77199"/>
    <w:rsid w:val="00F8028A"/>
    <w:rsid w:val="00F86528"/>
    <w:rsid w:val="00F90510"/>
    <w:rsid w:val="00FA3836"/>
    <w:rsid w:val="00FB4283"/>
    <w:rsid w:val="00FB5A60"/>
    <w:rsid w:val="00FC1595"/>
    <w:rsid w:val="00FC1DF6"/>
    <w:rsid w:val="00FC3D8B"/>
    <w:rsid w:val="00FD338B"/>
    <w:rsid w:val="00FD535E"/>
    <w:rsid w:val="00FE3594"/>
    <w:rsid w:val="00FE6293"/>
    <w:rsid w:val="00FF1AE1"/>
    <w:rsid w:val="00FF2FDB"/>
    <w:rsid w:val="00FF3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314C138C"/>
  <w15:chartTrackingRefBased/>
  <w15:docId w15:val="{7FB1D1D4-3F84-4FA9-A535-A72B9A1F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15AA"/>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unhideWhenUsed/>
    <w:rsid w:val="0021442F"/>
    <w:pPr>
      <w:tabs>
        <w:tab w:val="center" w:pos="4252"/>
        <w:tab w:val="right" w:pos="8504"/>
      </w:tabs>
      <w:snapToGrid w:val="0"/>
    </w:pPr>
  </w:style>
  <w:style w:type="character" w:customStyle="1" w:styleId="a4">
    <w:name w:val="ヘッダー (文字)"/>
    <w:link w:val="a3"/>
    <w:uiPriority w:val="99"/>
    <w:rsid w:val="0021442F"/>
    <w:rPr>
      <w:kern w:val="2"/>
      <w:sz w:val="21"/>
      <w:szCs w:val="22"/>
    </w:rPr>
  </w:style>
  <w:style w:type="paragraph" w:styleId="a5">
    <w:name w:val="footer"/>
    <w:basedOn w:val="a"/>
    <w:link w:val="a6"/>
    <w:uiPriority w:val="99"/>
    <w:unhideWhenUsed/>
    <w:rsid w:val="0021442F"/>
    <w:pPr>
      <w:tabs>
        <w:tab w:val="center" w:pos="4252"/>
        <w:tab w:val="right" w:pos="8504"/>
      </w:tabs>
      <w:snapToGrid w:val="0"/>
    </w:pPr>
  </w:style>
  <w:style w:type="character" w:customStyle="1" w:styleId="a6">
    <w:name w:val="フッター (文字)"/>
    <w:link w:val="a5"/>
    <w:uiPriority w:val="99"/>
    <w:rsid w:val="0021442F"/>
    <w:rPr>
      <w:kern w:val="2"/>
      <w:sz w:val="21"/>
      <w:szCs w:val="22"/>
    </w:rPr>
  </w:style>
  <w:style w:type="paragraph" w:customStyle="1" w:styleId="a7">
    <w:name w:val="一太郎"/>
    <w:rsid w:val="005E0EAB"/>
    <w:pPr>
      <w:widowControl w:val="0"/>
      <w:wordWrap w:val="0"/>
      <w:autoSpaceDE w:val="0"/>
      <w:autoSpaceDN w:val="0"/>
      <w:adjustRightInd w:val="0"/>
      <w:spacing w:line="273" w:lineRule="exact"/>
      <w:jc w:val="both"/>
    </w:pPr>
    <w:rPr>
      <w:rFonts w:cs="ＭＳ 明朝"/>
      <w:spacing w:val="-2"/>
      <w:sz w:val="21"/>
      <w:szCs w:val="21"/>
    </w:rPr>
  </w:style>
  <w:style w:type="paragraph" w:styleId="a8">
    <w:name w:val="Balloon Text"/>
    <w:basedOn w:val="a"/>
    <w:link w:val="a9"/>
    <w:uiPriority w:val="99"/>
    <w:semiHidden/>
    <w:unhideWhenUsed/>
    <w:rsid w:val="00C75112"/>
    <w:rPr>
      <w:rFonts w:ascii="Arial" w:eastAsia="ＭＳ ゴシック" w:hAnsi="Arial"/>
      <w:sz w:val="18"/>
      <w:szCs w:val="18"/>
    </w:rPr>
  </w:style>
  <w:style w:type="character" w:customStyle="1" w:styleId="a9">
    <w:name w:val="吹き出し (文字)"/>
    <w:link w:val="a8"/>
    <w:uiPriority w:val="99"/>
    <w:semiHidden/>
    <w:rsid w:val="00C75112"/>
    <w:rPr>
      <w:rFonts w:ascii="Arial" w:eastAsia="ＭＳ ゴシック" w:hAnsi="Arial" w:cs="Times New Roman"/>
      <w:kern w:val="2"/>
      <w:sz w:val="18"/>
      <w:szCs w:val="18"/>
    </w:rPr>
  </w:style>
  <w:style w:type="table" w:styleId="aa">
    <w:name w:val="Table Grid"/>
    <w:basedOn w:val="a1"/>
    <w:uiPriority w:val="59"/>
    <w:rsid w:val="00C97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90179E"/>
  </w:style>
  <w:style w:type="character" w:customStyle="1" w:styleId="eop">
    <w:name w:val="eop"/>
    <w:basedOn w:val="a0"/>
    <w:rsid w:val="0090179E"/>
  </w:style>
  <w:style w:type="paragraph" w:styleId="ab">
    <w:name w:val="List Paragraph"/>
    <w:basedOn w:val="a"/>
    <w:uiPriority w:val="34"/>
    <w:qFormat/>
    <w:rsid w:val="00A249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97A6-5B9F-47FC-A2DC-71E7A5F5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船木 宣孝</cp:lastModifiedBy>
  <cp:revision>3</cp:revision>
  <cp:lastPrinted>2022-04-27T07:28:00Z</cp:lastPrinted>
  <dcterms:created xsi:type="dcterms:W3CDTF">2023-06-22T01:38:00Z</dcterms:created>
  <dcterms:modified xsi:type="dcterms:W3CDTF">2023-06-22T01:38:00Z</dcterms:modified>
</cp:coreProperties>
</file>